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C81E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Департамент образования</w:t>
      </w:r>
      <w:r w:rsidR="005F4E6E">
        <w:rPr>
          <w:rFonts w:ascii="Times New Roman" w:hAnsi="Times New Roman"/>
          <w:sz w:val="20"/>
          <w:szCs w:val="20"/>
        </w:rPr>
        <w:t xml:space="preserve"> и науки</w:t>
      </w:r>
      <w:r w:rsidRPr="00600D4B">
        <w:rPr>
          <w:rFonts w:ascii="Times New Roman" w:hAnsi="Times New Roman"/>
          <w:sz w:val="20"/>
          <w:szCs w:val="20"/>
        </w:rPr>
        <w:t xml:space="preserve"> города Москвы</w:t>
      </w:r>
    </w:p>
    <w:p w14:paraId="5B08169D" w14:textId="5D3B047F" w:rsidR="00250C89" w:rsidRPr="00600D4B" w:rsidRDefault="00961880" w:rsidP="00250C89">
      <w:pPr>
        <w:spacing w:after="0" w:line="240" w:lineRule="auto"/>
        <w:ind w:left="-4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Государственное бюджетное</w:t>
      </w:r>
      <w:r w:rsidR="00250C89" w:rsidRPr="00600D4B">
        <w:rPr>
          <w:rFonts w:ascii="Times New Roman" w:hAnsi="Times New Roman"/>
          <w:sz w:val="20"/>
          <w:szCs w:val="20"/>
        </w:rPr>
        <w:t xml:space="preserve"> профессиональное образовательное учреждение города Москвы</w:t>
      </w:r>
    </w:p>
    <w:p w14:paraId="60587E91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0D4B">
        <w:rPr>
          <w:rFonts w:ascii="Times New Roman" w:hAnsi="Times New Roman"/>
          <w:bCs/>
          <w:sz w:val="20"/>
          <w:szCs w:val="20"/>
        </w:rPr>
        <w:t>«</w:t>
      </w:r>
      <w:r w:rsidRPr="00600D4B">
        <w:rPr>
          <w:rFonts w:ascii="Times New Roman" w:hAnsi="Times New Roman"/>
          <w:sz w:val="20"/>
          <w:szCs w:val="20"/>
        </w:rPr>
        <w:t>Московский колледж управления, гостиничного бизнеса и информационных технологий «Царицыно»</w:t>
      </w:r>
    </w:p>
    <w:p w14:paraId="3DFC7258" w14:textId="77777777" w:rsidR="00250C89" w:rsidRPr="00600D4B" w:rsidRDefault="00250C89" w:rsidP="00250C89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600D4B">
        <w:rPr>
          <w:rFonts w:ascii="Times New Roman" w:hAnsi="Times New Roman"/>
          <w:sz w:val="20"/>
          <w:szCs w:val="20"/>
        </w:rPr>
        <w:t>Отделение управления и информационных технологий</w:t>
      </w:r>
    </w:p>
    <w:p w14:paraId="18BB6281" w14:textId="77777777" w:rsidR="00250C89" w:rsidRPr="0010304A" w:rsidRDefault="00250C89" w:rsidP="008E144C">
      <w:pPr>
        <w:ind w:left="-240" w:firstLine="240"/>
        <w:jc w:val="center"/>
        <w:rPr>
          <w:rFonts w:ascii="Times New Roman" w:hAnsi="Times New Roman"/>
          <w:spacing w:val="-12"/>
          <w:sz w:val="20"/>
          <w:szCs w:val="20"/>
        </w:rPr>
      </w:pPr>
    </w:p>
    <w:p w14:paraId="60BA4210" w14:textId="64853800" w:rsidR="00CC4A09" w:rsidRDefault="00CC4A09" w:rsidP="00440DC7">
      <w:pPr>
        <w:rPr>
          <w:rFonts w:ascii="Times New Roman" w:hAnsi="Times New Roman"/>
          <w:sz w:val="36"/>
          <w:szCs w:val="36"/>
        </w:rPr>
      </w:pPr>
    </w:p>
    <w:p w14:paraId="65C2502F" w14:textId="6A8B0266" w:rsidR="00CC4A09" w:rsidRDefault="00CC4A09" w:rsidP="00440DC7">
      <w:pPr>
        <w:rPr>
          <w:rFonts w:ascii="Times New Roman" w:hAnsi="Times New Roman"/>
          <w:sz w:val="36"/>
          <w:szCs w:val="36"/>
        </w:rPr>
      </w:pPr>
    </w:p>
    <w:p w14:paraId="71E7EF66" w14:textId="69D80EEB" w:rsidR="00CC4A09" w:rsidRDefault="00CC4A09" w:rsidP="00440DC7">
      <w:pPr>
        <w:rPr>
          <w:rFonts w:ascii="Times New Roman" w:hAnsi="Times New Roman"/>
          <w:sz w:val="36"/>
          <w:szCs w:val="36"/>
        </w:rPr>
      </w:pPr>
    </w:p>
    <w:p w14:paraId="20C138BF" w14:textId="77777777" w:rsidR="00CC4A09" w:rsidRPr="0010304A" w:rsidRDefault="00CC4A09" w:rsidP="00440DC7">
      <w:pPr>
        <w:rPr>
          <w:rFonts w:ascii="Times New Roman" w:hAnsi="Times New Roman"/>
          <w:sz w:val="36"/>
          <w:szCs w:val="36"/>
        </w:rPr>
      </w:pPr>
    </w:p>
    <w:p w14:paraId="1669C0A9" w14:textId="77777777" w:rsidR="00440DC7" w:rsidRDefault="00440DC7" w:rsidP="00440DC7">
      <w:pPr>
        <w:pStyle w:val="31"/>
        <w:ind w:left="0" w:right="-82"/>
        <w:jc w:val="center"/>
        <w:rPr>
          <w:b/>
          <w:sz w:val="28"/>
          <w:szCs w:val="28"/>
        </w:rPr>
      </w:pPr>
      <w:r w:rsidRPr="0010304A">
        <w:rPr>
          <w:b/>
          <w:sz w:val="28"/>
          <w:szCs w:val="28"/>
        </w:rPr>
        <w:t>ОТЧЕТ</w:t>
      </w:r>
    </w:p>
    <w:p w14:paraId="7210D7CD" w14:textId="77777777" w:rsidR="004D6199" w:rsidRPr="0010304A" w:rsidRDefault="004D6199" w:rsidP="00440DC7">
      <w:pPr>
        <w:pStyle w:val="31"/>
        <w:ind w:left="0" w:right="-82"/>
        <w:jc w:val="center"/>
        <w:rPr>
          <w:b/>
          <w:sz w:val="28"/>
          <w:szCs w:val="28"/>
        </w:rPr>
      </w:pPr>
    </w:p>
    <w:p w14:paraId="0B33CD76" w14:textId="7CA12E41" w:rsidR="00F104AE" w:rsidRDefault="00FC723A" w:rsidP="00440DC7">
      <w:pPr>
        <w:jc w:val="center"/>
        <w:rPr>
          <w:rFonts w:ascii="Times New Roman" w:hAnsi="Times New Roman"/>
          <w:b/>
          <w:sz w:val="28"/>
          <w:szCs w:val="28"/>
        </w:rPr>
      </w:pPr>
      <w:r w:rsidRPr="00FC723A">
        <w:rPr>
          <w:rFonts w:ascii="Times New Roman" w:hAnsi="Times New Roman"/>
          <w:b/>
          <w:sz w:val="28"/>
          <w:szCs w:val="28"/>
        </w:rPr>
        <w:t>ПО ПРЕДДИПЛОМНОЙ ПРАКТИКЕ</w:t>
      </w:r>
    </w:p>
    <w:p w14:paraId="730B23C7" w14:textId="7BEC22AB" w:rsidR="00250C89" w:rsidRPr="000A714C" w:rsidRDefault="003D5E7D" w:rsidP="00440DC7">
      <w:pPr>
        <w:jc w:val="center"/>
        <w:rPr>
          <w:rFonts w:ascii="Times New Roman" w:hAnsi="Times New Roman"/>
          <w:sz w:val="28"/>
          <w:szCs w:val="28"/>
        </w:rPr>
      </w:pPr>
      <w:r w:rsidRPr="003D5E7D">
        <w:rPr>
          <w:rFonts w:ascii="Times New Roman" w:hAnsi="Times New Roman"/>
          <w:b/>
          <w:sz w:val="28"/>
          <w:szCs w:val="28"/>
        </w:rPr>
        <w:t xml:space="preserve"> </w:t>
      </w:r>
      <w:r w:rsidR="00413D90" w:rsidRPr="000A714C">
        <w:rPr>
          <w:rFonts w:ascii="Times New Roman" w:hAnsi="Times New Roman"/>
          <w:sz w:val="28"/>
          <w:szCs w:val="28"/>
        </w:rPr>
        <w:t>09.02.0</w:t>
      </w:r>
      <w:r w:rsidR="000A714C" w:rsidRPr="000A714C">
        <w:rPr>
          <w:rFonts w:ascii="Times New Roman" w:hAnsi="Times New Roman"/>
          <w:sz w:val="28"/>
          <w:szCs w:val="28"/>
        </w:rPr>
        <w:t xml:space="preserve">7 </w:t>
      </w:r>
      <w:r w:rsidR="00250C89" w:rsidRPr="000A714C">
        <w:rPr>
          <w:rFonts w:ascii="Times New Roman" w:hAnsi="Times New Roman"/>
          <w:sz w:val="28"/>
          <w:szCs w:val="28"/>
        </w:rPr>
        <w:t>«</w:t>
      </w:r>
      <w:r w:rsidR="000A714C" w:rsidRPr="000A714C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="00250C89" w:rsidRPr="000A714C">
        <w:rPr>
          <w:rFonts w:ascii="Times New Roman" w:hAnsi="Times New Roman"/>
          <w:sz w:val="28"/>
          <w:szCs w:val="28"/>
        </w:rPr>
        <w:t>»</w:t>
      </w:r>
    </w:p>
    <w:p w14:paraId="0D688527" w14:textId="77777777" w:rsidR="00250C89" w:rsidRPr="0010304A" w:rsidRDefault="00250C89" w:rsidP="00440D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125" w:type="dxa"/>
        <w:tblInd w:w="274" w:type="dxa"/>
        <w:tblLook w:val="04A0" w:firstRow="1" w:lastRow="0" w:firstColumn="1" w:lastColumn="0" w:noHBand="0" w:noVBand="1"/>
      </w:tblPr>
      <w:tblGrid>
        <w:gridCol w:w="9125"/>
      </w:tblGrid>
      <w:tr w:rsidR="00440DC7" w:rsidRPr="00682D60" w14:paraId="3B4C6136" w14:textId="77777777" w:rsidTr="00250C89">
        <w:trPr>
          <w:trHeight w:val="20"/>
        </w:trPr>
        <w:tc>
          <w:tcPr>
            <w:tcW w:w="9125" w:type="dxa"/>
          </w:tcPr>
          <w:p w14:paraId="7DC8E662" w14:textId="4B5CDB82" w:rsidR="00440DC7" w:rsidRPr="0010304A" w:rsidRDefault="00440DC7" w:rsidP="00682D60">
            <w:pPr>
              <w:pStyle w:val="31"/>
              <w:spacing w:line="276" w:lineRule="auto"/>
              <w:ind w:left="0" w:right="-82"/>
              <w:rPr>
                <w:sz w:val="28"/>
                <w:szCs w:val="28"/>
              </w:rPr>
            </w:pPr>
            <w:r w:rsidRPr="0010304A">
              <w:rPr>
                <w:b/>
                <w:sz w:val="28"/>
                <w:szCs w:val="28"/>
              </w:rPr>
              <w:t>Студента гр</w:t>
            </w:r>
            <w:r w:rsidRPr="0010304A">
              <w:rPr>
                <w:sz w:val="28"/>
                <w:szCs w:val="28"/>
              </w:rPr>
              <w:t xml:space="preserve">. </w:t>
            </w:r>
            <w:r w:rsidR="005D13B8" w:rsidRPr="005D13B8">
              <w:rPr>
                <w:sz w:val="28"/>
                <w:szCs w:val="28"/>
                <w:u w:val="single"/>
              </w:rPr>
              <w:t>                      Возняк Данила Иванович                                   </w:t>
            </w:r>
          </w:p>
          <w:p w14:paraId="1F3B26CE" w14:textId="77777777" w:rsidR="00440DC7" w:rsidRPr="0010304A" w:rsidRDefault="00440DC7" w:rsidP="00682D60">
            <w:pPr>
              <w:pStyle w:val="31"/>
              <w:ind w:left="0" w:right="-82"/>
              <w:rPr>
                <w:sz w:val="28"/>
                <w:szCs w:val="28"/>
                <w:u w:val="single"/>
              </w:rPr>
            </w:pPr>
            <w:r w:rsidRPr="0010304A">
              <w:rPr>
                <w:sz w:val="28"/>
                <w:szCs w:val="28"/>
              </w:rPr>
              <w:t xml:space="preserve">                        </w:t>
            </w:r>
            <w:r w:rsidR="00250C89" w:rsidRPr="0010304A">
              <w:rPr>
                <w:sz w:val="28"/>
                <w:szCs w:val="28"/>
              </w:rPr>
              <w:t xml:space="preserve">                                   </w:t>
            </w:r>
            <w:r w:rsidRPr="0010304A">
              <w:rPr>
                <w:sz w:val="28"/>
                <w:szCs w:val="28"/>
              </w:rPr>
              <w:t xml:space="preserve"> </w:t>
            </w:r>
            <w:r w:rsidRPr="0010304A">
              <w:rPr>
                <w:sz w:val="28"/>
                <w:szCs w:val="28"/>
                <w:vertAlign w:val="superscript"/>
              </w:rPr>
              <w:t>(Ф. И.О.)</w:t>
            </w:r>
          </w:p>
        </w:tc>
      </w:tr>
      <w:tr w:rsidR="00440DC7" w:rsidRPr="00682D60" w14:paraId="736D5FAB" w14:textId="77777777" w:rsidTr="00250C89">
        <w:trPr>
          <w:trHeight w:val="20"/>
        </w:trPr>
        <w:tc>
          <w:tcPr>
            <w:tcW w:w="9125" w:type="dxa"/>
          </w:tcPr>
          <w:p w14:paraId="7C3A2D2E" w14:textId="7109E9FC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рганизация</w:t>
            </w:r>
            <w:r w:rsidR="005D13B8" w:rsidRPr="00682D60">
              <w:rPr>
                <w:rFonts w:ascii="Times New Roman" w:hAnsi="Times New Roman"/>
                <w:sz w:val="28"/>
                <w:szCs w:val="28"/>
              </w:rPr>
              <w:t>:</w:t>
            </w:r>
            <w:r w:rsidR="005D13B8">
              <w:rPr>
                <w:rFonts w:ascii="Times New Roman" w:hAnsi="Times New Roman"/>
                <w:sz w:val="28"/>
                <w:szCs w:val="28"/>
                <w:u w:val="single"/>
              </w:rPr>
              <w:t>   </w:t>
            </w:r>
            <w:proofErr w:type="gramEnd"/>
            <w:r w:rsidR="005D13B8">
              <w:rPr>
                <w:rFonts w:ascii="Times New Roman" w:hAnsi="Times New Roman"/>
                <w:sz w:val="28"/>
                <w:szCs w:val="28"/>
                <w:u w:val="single"/>
              </w:rPr>
              <w:t xml:space="preserve">                   Колледж </w:t>
            </w:r>
            <w:r w:rsidR="005D13B8" w:rsidRPr="00176529">
              <w:rPr>
                <w:rFonts w:ascii="Times New Roman" w:hAnsi="Times New Roman"/>
                <w:sz w:val="28"/>
                <w:szCs w:val="28"/>
                <w:u w:val="single"/>
              </w:rPr>
              <w:t>“</w:t>
            </w:r>
            <w:r w:rsidR="005D13B8">
              <w:rPr>
                <w:rFonts w:ascii="Times New Roman" w:hAnsi="Times New Roman"/>
                <w:sz w:val="28"/>
                <w:szCs w:val="28"/>
                <w:u w:val="single"/>
              </w:rPr>
              <w:t>Царицыно</w:t>
            </w:r>
            <w:r w:rsidR="005D13B8" w:rsidRPr="0011467A">
              <w:rPr>
                <w:rFonts w:ascii="Times New Roman" w:hAnsi="Times New Roman"/>
                <w:sz w:val="28"/>
                <w:szCs w:val="28"/>
                <w:u w:val="single"/>
              </w:rPr>
              <w:t>”</w:t>
            </w:r>
            <w:r w:rsidR="005D13B8">
              <w:rPr>
                <w:rFonts w:ascii="Times New Roman" w:hAnsi="Times New Roman"/>
                <w:sz w:val="28"/>
                <w:szCs w:val="28"/>
                <w:u w:val="single"/>
              </w:rPr>
              <w:t>                                       </w:t>
            </w:r>
          </w:p>
          <w:p w14:paraId="5EE4325F" w14:textId="77777777" w:rsidR="00440DC7" w:rsidRPr="00682D60" w:rsidRDefault="00440DC7" w:rsidP="00250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</w:rPr>
              <w:t>(Наименование места прохождения практики)</w:t>
            </w:r>
          </w:p>
        </w:tc>
      </w:tr>
      <w:tr w:rsidR="00440DC7" w:rsidRPr="00682D60" w14:paraId="6BF8F2A0" w14:textId="77777777" w:rsidTr="00250C89">
        <w:trPr>
          <w:trHeight w:val="20"/>
        </w:trPr>
        <w:tc>
          <w:tcPr>
            <w:tcW w:w="9125" w:type="dxa"/>
          </w:tcPr>
          <w:p w14:paraId="45FC184F" w14:textId="77777777" w:rsidR="00440DC7" w:rsidRPr="00682D60" w:rsidRDefault="00440DC7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3D6BD5" w14:textId="77777777" w:rsidR="00250C89" w:rsidRPr="00682D60" w:rsidRDefault="00250C89" w:rsidP="0025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5EC21E" w14:textId="77777777" w:rsidR="00440DC7" w:rsidRDefault="00440DC7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  <w:r w:rsidR="00250C89"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 от колледжа</w:t>
            </w: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C49B690" w14:textId="77777777" w:rsidR="00B82BA1" w:rsidRPr="00682D60" w:rsidRDefault="00B82BA1" w:rsidP="00250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ED9EF5" w14:textId="77777777" w:rsidR="00250C89" w:rsidRDefault="003A4EEF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аженина Елена Григорьевна</w:t>
            </w:r>
          </w:p>
          <w:p w14:paraId="30F80561" w14:textId="77777777" w:rsidR="00B82BA1" w:rsidRDefault="00B82BA1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5F3350D" w14:textId="77777777" w:rsidR="00B82BA1" w:rsidRPr="00682D60" w:rsidRDefault="00B82BA1" w:rsidP="00250C89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E471341" w14:textId="77777777" w:rsidR="00250C89" w:rsidRPr="00682D60" w:rsidRDefault="00250C89" w:rsidP="00250C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  <w:r w:rsidRPr="00682D60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17BA9529" w14:textId="77777777" w:rsidR="00250C89" w:rsidRPr="00682D60" w:rsidRDefault="00250C89" w:rsidP="00682D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9B1060" w14:textId="77777777" w:rsidR="0094207B" w:rsidRPr="0010304A" w:rsidRDefault="0094207B" w:rsidP="00440DC7">
      <w:pPr>
        <w:pStyle w:val="31"/>
        <w:ind w:left="0" w:right="-82"/>
        <w:jc w:val="center"/>
        <w:rPr>
          <w:sz w:val="28"/>
          <w:szCs w:val="28"/>
        </w:rPr>
      </w:pPr>
    </w:p>
    <w:p w14:paraId="7ED0049E" w14:textId="77777777" w:rsidR="00FA21EF" w:rsidRPr="0010304A" w:rsidRDefault="00FA21EF" w:rsidP="00440DC7">
      <w:pPr>
        <w:pStyle w:val="31"/>
        <w:ind w:left="0" w:right="-82"/>
        <w:jc w:val="center"/>
        <w:rPr>
          <w:sz w:val="28"/>
          <w:szCs w:val="28"/>
        </w:rPr>
      </w:pPr>
    </w:p>
    <w:p w14:paraId="0D4E281F" w14:textId="77777777" w:rsidR="00250C89" w:rsidRPr="0010304A" w:rsidRDefault="00440DC7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 w:rsidRPr="0010304A">
        <w:rPr>
          <w:sz w:val="24"/>
          <w:szCs w:val="24"/>
        </w:rPr>
        <w:t xml:space="preserve">Москва </w:t>
      </w:r>
    </w:p>
    <w:p w14:paraId="0A65F785" w14:textId="24A21304" w:rsidR="00440DC7" w:rsidRPr="0010304A" w:rsidRDefault="00B04F04" w:rsidP="00250C89">
      <w:pPr>
        <w:pStyle w:val="31"/>
        <w:spacing w:after="0"/>
        <w:ind w:left="0" w:right="-79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0A714C">
        <w:rPr>
          <w:sz w:val="24"/>
          <w:szCs w:val="24"/>
        </w:rPr>
        <w:t>2</w:t>
      </w:r>
      <w:r w:rsidR="00440DC7" w:rsidRPr="0010304A">
        <w:rPr>
          <w:sz w:val="24"/>
          <w:szCs w:val="24"/>
        </w:rPr>
        <w:t xml:space="preserve"> г.</w:t>
      </w:r>
    </w:p>
    <w:p w14:paraId="04D55D05" w14:textId="77777777" w:rsidR="003D5E7D" w:rsidRDefault="003D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373744508"/>
      <w:r>
        <w:rPr>
          <w:rFonts w:ascii="Times New Roman" w:hAnsi="Times New Roman"/>
          <w:b/>
          <w:sz w:val="28"/>
          <w:szCs w:val="28"/>
        </w:rPr>
        <w:br w:type="page"/>
      </w:r>
    </w:p>
    <w:p w14:paraId="085E4909" w14:textId="77777777" w:rsidR="006E77F4" w:rsidRPr="00707B02" w:rsidRDefault="006E77F4" w:rsidP="006E77F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7B02">
        <w:rPr>
          <w:rFonts w:ascii="Times New Roman" w:hAnsi="Times New Roman"/>
          <w:b/>
          <w:sz w:val="28"/>
          <w:szCs w:val="28"/>
        </w:rPr>
        <w:lastRenderedPageBreak/>
        <w:t>ПАМЯТКА</w:t>
      </w:r>
    </w:p>
    <w:p w14:paraId="242484EF" w14:textId="77777777" w:rsidR="006E77F4" w:rsidRPr="00707B02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07B02">
        <w:rPr>
          <w:rFonts w:ascii="Times New Roman" w:hAnsi="Times New Roman"/>
          <w:b/>
          <w:sz w:val="24"/>
          <w:szCs w:val="24"/>
        </w:rPr>
        <w:t>туденту, убывающему на практику</w:t>
      </w:r>
    </w:p>
    <w:p w14:paraId="280C942D" w14:textId="77777777" w:rsidR="006E77F4" w:rsidRDefault="006E77F4" w:rsidP="006E77F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59D438A" w14:textId="77777777" w:rsidR="006E77F4" w:rsidRPr="00707B02" w:rsidRDefault="006E77F4" w:rsidP="006E77F4">
      <w:pPr>
        <w:contextualSpacing/>
        <w:jc w:val="center"/>
        <w:rPr>
          <w:b/>
          <w:sz w:val="24"/>
          <w:szCs w:val="24"/>
        </w:rPr>
      </w:pPr>
      <w:r w:rsidRPr="00707B02">
        <w:rPr>
          <w:rFonts w:ascii="Times New Roman" w:hAnsi="Times New Roman"/>
          <w:b/>
          <w:sz w:val="24"/>
          <w:szCs w:val="24"/>
        </w:rPr>
        <w:t>ПЕРЕД НАЧАЛОМ ПРАКТИКИ</w:t>
      </w:r>
    </w:p>
    <w:p w14:paraId="7D34B9A7" w14:textId="022A50E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Обучающийся обязан принять участие в </w:t>
      </w:r>
      <w:r w:rsidR="000A714C" w:rsidRPr="00134CC2">
        <w:rPr>
          <w:sz w:val="24"/>
          <w:szCs w:val="24"/>
        </w:rPr>
        <w:t>организационном собрании</w:t>
      </w:r>
      <w:r w:rsidRPr="00134CC2">
        <w:rPr>
          <w:sz w:val="24"/>
          <w:szCs w:val="24"/>
        </w:rPr>
        <w:t xml:space="preserve"> по практике.</w:t>
      </w:r>
    </w:p>
    <w:p w14:paraId="6AC34888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Получить форму отчета у руководителя практики от колледжа и индивидуальное </w:t>
      </w:r>
      <w:proofErr w:type="gramStart"/>
      <w:r w:rsidRPr="00134CC2">
        <w:rPr>
          <w:sz w:val="24"/>
          <w:szCs w:val="24"/>
        </w:rPr>
        <w:t>задание  по</w:t>
      </w:r>
      <w:proofErr w:type="gramEnd"/>
      <w:r w:rsidRPr="00134CC2">
        <w:rPr>
          <w:sz w:val="24"/>
          <w:szCs w:val="24"/>
        </w:rPr>
        <w:t xml:space="preserve"> теме практики. </w:t>
      </w:r>
    </w:p>
    <w:p w14:paraId="60C275D3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Заполнить в течение собрания под руководством руководителя практики от колледжа соответствующие разделы дневника.</w:t>
      </w:r>
    </w:p>
    <w:p w14:paraId="1F2F197D" w14:textId="77777777" w:rsidR="006E77F4" w:rsidRPr="00134CC2" w:rsidRDefault="006E77F4" w:rsidP="006E77F4">
      <w:pPr>
        <w:pStyle w:val="a5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ыяснить адрес и маршрут следования к месту практики; должностное лицо, к которому должен обратиться по прибытию на практику.</w:t>
      </w:r>
    </w:p>
    <w:p w14:paraId="6CF19139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0A5D161F" w14:textId="77777777" w:rsidR="006E77F4" w:rsidRPr="00134CC2" w:rsidRDefault="006E77F4" w:rsidP="006E77F4">
      <w:pPr>
        <w:pStyle w:val="a5"/>
        <w:numPr>
          <w:ilvl w:val="0"/>
          <w:numId w:val="2"/>
        </w:numPr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>В случае отказа в оформлении на практику по любой причине немедленно связаться с руководителем СП по УПР и руководителем практики от колледжа:</w:t>
      </w:r>
    </w:p>
    <w:p w14:paraId="302651A5" w14:textId="20B53BB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 xml:space="preserve">- Руководитель СП по </w:t>
      </w:r>
      <w:r w:rsidR="000A714C" w:rsidRPr="00134CC2">
        <w:rPr>
          <w:sz w:val="24"/>
          <w:szCs w:val="24"/>
        </w:rPr>
        <w:t xml:space="preserve">УПР </w:t>
      </w:r>
      <w:proofErr w:type="spellStart"/>
      <w:r w:rsidR="000A714C" w:rsidRPr="00134CC2">
        <w:rPr>
          <w:sz w:val="24"/>
          <w:szCs w:val="24"/>
        </w:rPr>
        <w:t>Закке</w:t>
      </w:r>
      <w:proofErr w:type="spellEnd"/>
      <w:r w:rsidRPr="00134CC2">
        <w:rPr>
          <w:sz w:val="24"/>
          <w:szCs w:val="24"/>
        </w:rPr>
        <w:t xml:space="preserve"> Юрий Борисович</w:t>
      </w:r>
    </w:p>
    <w:p w14:paraId="4916EB20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 w:rsidRPr="00134C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134CC2">
        <w:rPr>
          <w:sz w:val="24"/>
          <w:szCs w:val="24"/>
        </w:rPr>
        <w:t>контактный телефон: 8(495)393-89-58;</w:t>
      </w:r>
    </w:p>
    <w:p w14:paraId="0F470FB5" w14:textId="77777777" w:rsidR="006E77F4" w:rsidRPr="00134CC2" w:rsidRDefault="006E77F4" w:rsidP="006E77F4">
      <w:pPr>
        <w:pStyle w:val="a5"/>
        <w:tabs>
          <w:tab w:val="left" w:pos="0"/>
          <w:tab w:val="left" w:pos="567"/>
        </w:tabs>
        <w:ind w:left="567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34CC2">
        <w:rPr>
          <w:sz w:val="24"/>
          <w:szCs w:val="24"/>
        </w:rPr>
        <w:t>- Руководитель по практике от колледжа</w:t>
      </w:r>
      <w:r w:rsidR="00C4653F">
        <w:rPr>
          <w:sz w:val="24"/>
          <w:szCs w:val="24"/>
        </w:rPr>
        <w:t xml:space="preserve"> </w:t>
      </w:r>
      <w:r w:rsidR="003A4EEF">
        <w:rPr>
          <w:sz w:val="24"/>
          <w:szCs w:val="24"/>
        </w:rPr>
        <w:t>Важенина Елена Григорьевна</w:t>
      </w:r>
    </w:p>
    <w:p w14:paraId="34324781" w14:textId="77777777" w:rsidR="006E77F4" w:rsidRPr="000A714C" w:rsidRDefault="006E77F4" w:rsidP="006E77F4">
      <w:pPr>
        <w:spacing w:after="0" w:line="240" w:lineRule="auto"/>
        <w:ind w:left="567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контактный </w:t>
      </w:r>
      <w:proofErr w:type="gramStart"/>
      <w:r>
        <w:rPr>
          <w:rFonts w:ascii="Times New Roman" w:hAnsi="Times New Roman"/>
          <w:sz w:val="24"/>
          <w:szCs w:val="24"/>
        </w:rPr>
        <w:t>телефон :</w:t>
      </w:r>
      <w:proofErr w:type="gramEnd"/>
      <w:r w:rsidR="00C4653F">
        <w:rPr>
          <w:rFonts w:ascii="Times New Roman" w:hAnsi="Times New Roman"/>
          <w:sz w:val="24"/>
          <w:szCs w:val="24"/>
        </w:rPr>
        <w:t xml:space="preserve"> 891</w:t>
      </w:r>
      <w:r w:rsidR="00A60F42" w:rsidRPr="000A714C">
        <w:rPr>
          <w:rFonts w:ascii="Times New Roman" w:hAnsi="Times New Roman"/>
          <w:sz w:val="24"/>
          <w:szCs w:val="24"/>
        </w:rPr>
        <w:t>63246279</w:t>
      </w:r>
    </w:p>
    <w:p w14:paraId="07EDF4E9" w14:textId="77777777" w:rsidR="006E77F4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94857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 xml:space="preserve">ПРИ ОФОРМЛЕНИИ </w:t>
      </w:r>
      <w:proofErr w:type="gramStart"/>
      <w:r w:rsidRPr="0090687A">
        <w:rPr>
          <w:rFonts w:ascii="Times New Roman" w:hAnsi="Times New Roman"/>
          <w:b/>
          <w:sz w:val="24"/>
          <w:szCs w:val="24"/>
        </w:rPr>
        <w:t>НА  РАБОЧЕЕ</w:t>
      </w:r>
      <w:proofErr w:type="gramEnd"/>
      <w:r w:rsidRPr="0090687A">
        <w:rPr>
          <w:rFonts w:ascii="Times New Roman" w:hAnsi="Times New Roman"/>
          <w:b/>
          <w:sz w:val="24"/>
          <w:szCs w:val="24"/>
        </w:rPr>
        <w:t xml:space="preserve"> МЕСТО</w:t>
      </w:r>
    </w:p>
    <w:p w14:paraId="00B90634" w14:textId="77777777" w:rsidR="006E77F4" w:rsidRPr="0090687A" w:rsidRDefault="006E77F4" w:rsidP="006E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2FAF23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687A">
        <w:rPr>
          <w:rFonts w:ascii="Times New Roman" w:hAnsi="Times New Roman"/>
          <w:sz w:val="24"/>
          <w:szCs w:val="24"/>
        </w:rPr>
        <w:t>Иметь при себе документы, подтверждающие личность (паспорт, ИНН страховое свидетельство и фотокарточку), для оформления допуска к месту практики.</w:t>
      </w:r>
    </w:p>
    <w:p w14:paraId="215EBF0A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Изучить </w:t>
      </w:r>
      <w:proofErr w:type="gramStart"/>
      <w:r w:rsidRPr="0090687A">
        <w:rPr>
          <w:rFonts w:ascii="Times New Roman" w:hAnsi="Times New Roman"/>
          <w:sz w:val="24"/>
          <w:szCs w:val="24"/>
        </w:rPr>
        <w:t>инструкцию  по</w:t>
      </w:r>
      <w:proofErr w:type="gramEnd"/>
      <w:r w:rsidRPr="0090687A">
        <w:rPr>
          <w:rFonts w:ascii="Times New Roman" w:hAnsi="Times New Roman"/>
          <w:sz w:val="24"/>
          <w:szCs w:val="24"/>
        </w:rPr>
        <w:t xml:space="preserve"> охране труда и пожарной безопасности  оформить соответствующий раздел дневника и расписаться в журнале по охране труда по месту практики.</w:t>
      </w:r>
    </w:p>
    <w:p w14:paraId="4AD3A219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 xml:space="preserve">Представить дневник </w:t>
      </w:r>
      <w:proofErr w:type="gramStart"/>
      <w:r w:rsidRPr="0090687A">
        <w:rPr>
          <w:rFonts w:ascii="Times New Roman" w:hAnsi="Times New Roman"/>
          <w:sz w:val="24"/>
          <w:szCs w:val="24"/>
        </w:rPr>
        <w:t>руководителю  практики</w:t>
      </w:r>
      <w:proofErr w:type="gramEnd"/>
      <w:r w:rsidRPr="0090687A">
        <w:rPr>
          <w:rFonts w:ascii="Times New Roman" w:hAnsi="Times New Roman"/>
          <w:sz w:val="24"/>
          <w:szCs w:val="24"/>
        </w:rPr>
        <w:t xml:space="preserve"> от предприятия, получить рабочее место и всё необходимое в соответствии с характером практики.</w:t>
      </w:r>
    </w:p>
    <w:p w14:paraId="33FE6D27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Вести ежедневные записи в дневнике о выполнении рабочего плана.</w:t>
      </w:r>
    </w:p>
    <w:p w14:paraId="42AE435D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0687A">
        <w:rPr>
          <w:rFonts w:ascii="Times New Roman" w:hAnsi="Times New Roman"/>
          <w:sz w:val="24"/>
          <w:szCs w:val="24"/>
        </w:rPr>
        <w:t>Еженедельно подписывать дневник у руководителя практики от предприятия.</w:t>
      </w:r>
    </w:p>
    <w:p w14:paraId="325B2A97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7A">
        <w:rPr>
          <w:rFonts w:ascii="Times New Roman" w:hAnsi="Times New Roman"/>
          <w:sz w:val="24"/>
          <w:szCs w:val="24"/>
        </w:rPr>
        <w:t xml:space="preserve">Постоянно иметь дневник на рабочем месте и предъявлять его для проверк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0687A">
        <w:rPr>
          <w:rFonts w:ascii="Times New Roman" w:hAnsi="Times New Roman"/>
          <w:sz w:val="24"/>
          <w:szCs w:val="24"/>
        </w:rPr>
        <w:t>ответственным лицам.</w:t>
      </w:r>
    </w:p>
    <w:p w14:paraId="6E7DBA98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0687A">
        <w:rPr>
          <w:rFonts w:ascii="Times New Roman" w:hAnsi="Times New Roman"/>
          <w:sz w:val="24"/>
          <w:szCs w:val="24"/>
        </w:rPr>
        <w:t>Посещать  консультации</w:t>
      </w:r>
      <w:proofErr w:type="gramEnd"/>
      <w:r w:rsidRPr="0090687A">
        <w:rPr>
          <w:rFonts w:ascii="Times New Roman" w:hAnsi="Times New Roman"/>
          <w:sz w:val="24"/>
          <w:szCs w:val="24"/>
        </w:rPr>
        <w:t xml:space="preserve"> согласно графика разработанного руководителем практики от колледжа.</w:t>
      </w:r>
    </w:p>
    <w:p w14:paraId="686C4DF4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трого соблюдать трудовую и производственную дисциплину, правила по охране труда, пожарной безопасности, производственной санитарии.</w:t>
      </w:r>
    </w:p>
    <w:p w14:paraId="1DF789D8" w14:textId="77777777" w:rsidR="006E77F4" w:rsidRPr="0090687A" w:rsidRDefault="006E77F4" w:rsidP="006E77F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687A">
        <w:rPr>
          <w:rFonts w:ascii="Times New Roman" w:hAnsi="Times New Roman"/>
          <w:sz w:val="24"/>
          <w:szCs w:val="24"/>
        </w:rPr>
        <w:t>С разрешения руководителя практики от предприятия участвовать в производственных совещаниях, планерках и других административных мероприятиях.</w:t>
      </w:r>
    </w:p>
    <w:p w14:paraId="3C6FF524" w14:textId="77777777" w:rsidR="006E77F4" w:rsidRPr="0090687A" w:rsidRDefault="006E77F4" w:rsidP="006E7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C3F78" w14:textId="77777777" w:rsidR="006E77F4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ПО ОКОНЧАНИИ ПРАКТИКИ</w:t>
      </w:r>
    </w:p>
    <w:p w14:paraId="0CBBACD3" w14:textId="77777777" w:rsidR="006E77F4" w:rsidRPr="0090687A" w:rsidRDefault="006E77F4" w:rsidP="006E77F4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14:paraId="16E1C00B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едъявить дневник руководителю практики от предприятия, заверить подписями и печатями все соответствующие разделы.</w:t>
      </w:r>
    </w:p>
    <w:p w14:paraId="6D9131F9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Оформить и сдать обходной листок.</w:t>
      </w:r>
    </w:p>
    <w:p w14:paraId="7636FE56" w14:textId="77777777" w:rsidR="006E77F4" w:rsidRPr="0090687A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Прибыть в колледж и сдать дневник зав. практикой, индивидуальное задание – выдавшему его руководителю.</w:t>
      </w:r>
    </w:p>
    <w:p w14:paraId="36C82433" w14:textId="77777777" w:rsidR="006E77F4" w:rsidRDefault="006E77F4" w:rsidP="006E77F4">
      <w:pPr>
        <w:pStyle w:val="a5"/>
        <w:numPr>
          <w:ilvl w:val="0"/>
          <w:numId w:val="4"/>
        </w:numPr>
        <w:ind w:left="567" w:hanging="567"/>
        <w:contextualSpacing/>
        <w:jc w:val="both"/>
        <w:rPr>
          <w:sz w:val="24"/>
          <w:szCs w:val="24"/>
        </w:rPr>
      </w:pPr>
      <w:r w:rsidRPr="0090687A">
        <w:rPr>
          <w:sz w:val="24"/>
          <w:szCs w:val="24"/>
        </w:rPr>
        <w:t>В назначенный день и час прибыть на конференцию по итогам практики и подготовить выступление по плану, предложенному руководителем практики от колледжа.</w:t>
      </w:r>
    </w:p>
    <w:p w14:paraId="37219537" w14:textId="77777777" w:rsidR="006E77F4" w:rsidRDefault="006E77F4" w:rsidP="006E77F4">
      <w:pPr>
        <w:contextualSpacing/>
        <w:rPr>
          <w:sz w:val="24"/>
          <w:szCs w:val="24"/>
        </w:rPr>
      </w:pPr>
    </w:p>
    <w:p w14:paraId="1E662CE9" w14:textId="77777777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0D59686" w14:textId="77777777" w:rsidR="006E77F4" w:rsidRDefault="006E77F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CFC6F25" w14:textId="77777777" w:rsidR="00700944" w:rsidRDefault="00700944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B409776" w14:textId="77777777" w:rsidR="00440DC7" w:rsidRPr="00250C89" w:rsidRDefault="00440DC7" w:rsidP="00250C89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50C89">
        <w:rPr>
          <w:rFonts w:ascii="Times New Roman" w:hAnsi="Times New Roman"/>
          <w:b/>
          <w:sz w:val="28"/>
          <w:szCs w:val="28"/>
        </w:rPr>
        <w:lastRenderedPageBreak/>
        <w:t>Индивидуальное задание на период практики</w:t>
      </w:r>
      <w:bookmarkEnd w:id="0"/>
    </w:p>
    <w:p w14:paraId="27FF6C7A" w14:textId="77777777" w:rsidR="00440DC7" w:rsidRPr="0090687A" w:rsidRDefault="00440DC7" w:rsidP="00440DC7">
      <w:pPr>
        <w:shd w:val="clear" w:color="auto" w:fill="FFFFFF"/>
        <w:outlineLvl w:val="0"/>
        <w:rPr>
          <w:rFonts w:ascii="Times New Roman" w:hAnsi="Times New Roman"/>
          <w:sz w:val="24"/>
          <w:szCs w:val="24"/>
        </w:rPr>
      </w:pPr>
    </w:p>
    <w:p w14:paraId="0CF1394C" w14:textId="6924FE91" w:rsidR="00707B02" w:rsidRDefault="00707B02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 xml:space="preserve">тудента </w:t>
      </w:r>
      <w:r w:rsidR="005D13B8">
        <w:rPr>
          <w:rFonts w:ascii="Times New Roman" w:hAnsi="Times New Roman"/>
          <w:sz w:val="24"/>
          <w:szCs w:val="24"/>
          <w:u w:val="single"/>
        </w:rPr>
        <w:t>Возняк Данила Иванович                                                                                               </w:t>
      </w:r>
    </w:p>
    <w:p w14:paraId="1D2FDC32" w14:textId="740F871F" w:rsidR="00707B02" w:rsidRDefault="00707B02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D45BA">
        <w:rPr>
          <w:rFonts w:ascii="Times New Roman" w:hAnsi="Times New Roman"/>
          <w:sz w:val="24"/>
          <w:szCs w:val="24"/>
        </w:rPr>
        <w:t xml:space="preserve">руппы </w:t>
      </w:r>
      <w:r w:rsidR="005D13B8">
        <w:rPr>
          <w:rFonts w:ascii="Times New Roman" w:hAnsi="Times New Roman"/>
          <w:sz w:val="24"/>
          <w:szCs w:val="24"/>
          <w:u w:val="single"/>
        </w:rPr>
        <w:t>ИС4-1                                 </w:t>
      </w:r>
    </w:p>
    <w:p w14:paraId="501F3DDC" w14:textId="0ED6CAEF" w:rsidR="00440DC7" w:rsidRPr="0090687A" w:rsidRDefault="00707B02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40DC7" w:rsidRPr="0090687A">
        <w:rPr>
          <w:rFonts w:ascii="Times New Roman" w:hAnsi="Times New Roman"/>
          <w:sz w:val="24"/>
          <w:szCs w:val="24"/>
        </w:rPr>
        <w:t xml:space="preserve">пециальности </w:t>
      </w:r>
      <w:r w:rsidR="004D45BA">
        <w:rPr>
          <w:rFonts w:ascii="Times New Roman" w:hAnsi="Times New Roman"/>
          <w:sz w:val="24"/>
          <w:szCs w:val="24"/>
        </w:rPr>
        <w:t>09.02.0</w:t>
      </w:r>
      <w:r w:rsidR="009D0AC0">
        <w:rPr>
          <w:rFonts w:ascii="Times New Roman" w:hAnsi="Times New Roman"/>
          <w:sz w:val="24"/>
          <w:szCs w:val="24"/>
        </w:rPr>
        <w:t>7</w:t>
      </w:r>
      <w:r w:rsidR="004D45BA">
        <w:rPr>
          <w:rFonts w:ascii="Times New Roman" w:hAnsi="Times New Roman"/>
          <w:sz w:val="24"/>
          <w:szCs w:val="24"/>
        </w:rPr>
        <w:t xml:space="preserve"> </w:t>
      </w:r>
      <w:r w:rsidR="009D0AC0">
        <w:rPr>
          <w:rFonts w:ascii="Times New Roman" w:hAnsi="Times New Roman"/>
          <w:sz w:val="24"/>
          <w:szCs w:val="24"/>
        </w:rPr>
        <w:t>Информационные системы и программирование</w:t>
      </w:r>
    </w:p>
    <w:p w14:paraId="5994F6A3" w14:textId="77777777" w:rsidR="00440DC7" w:rsidRPr="0090687A" w:rsidRDefault="00440DC7" w:rsidP="00440DC7">
      <w:pPr>
        <w:shd w:val="clear" w:color="auto" w:fill="FFFFFF"/>
        <w:ind w:right="2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2C6C3A0" w14:textId="77777777" w:rsidR="00440DC7" w:rsidRPr="0090687A" w:rsidRDefault="00440DC7" w:rsidP="00440DC7">
      <w:pPr>
        <w:shd w:val="clear" w:color="auto" w:fill="FFFFFF"/>
        <w:ind w:right="20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Тема задания:</w:t>
      </w:r>
    </w:p>
    <w:p w14:paraId="3116F610" w14:textId="21BD89EC" w:rsidR="005D13B8" w:rsidRPr="0090687A" w:rsidRDefault="005D13B8" w:rsidP="005D13B8">
      <w:pPr>
        <w:shd w:val="clear" w:color="auto" w:fill="FFFFFF"/>
        <w:ind w:right="2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Разработка системы генерации серверных скриптов для автоматического развёртывания программного обеспечения на удалённых рабочих станциях</w:t>
      </w:r>
    </w:p>
    <w:p w14:paraId="17523E42" w14:textId="77777777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sz w:val="24"/>
          <w:szCs w:val="24"/>
          <w:u w:val="single"/>
        </w:rPr>
      </w:pPr>
    </w:p>
    <w:p w14:paraId="492B379A" w14:textId="77777777" w:rsidR="00440DC7" w:rsidRPr="0090687A" w:rsidRDefault="00440DC7" w:rsidP="00440DC7">
      <w:pPr>
        <w:shd w:val="clear" w:color="auto" w:fill="FFFFFF"/>
        <w:ind w:right="23"/>
        <w:rPr>
          <w:rFonts w:ascii="Times New Roman" w:hAnsi="Times New Roman"/>
          <w:b/>
          <w:sz w:val="24"/>
          <w:szCs w:val="24"/>
        </w:rPr>
      </w:pPr>
      <w:r w:rsidRPr="0090687A">
        <w:rPr>
          <w:rFonts w:ascii="Times New Roman" w:hAnsi="Times New Roman"/>
          <w:b/>
          <w:sz w:val="24"/>
          <w:szCs w:val="24"/>
        </w:rPr>
        <w:t>Вопросы, подлежащие изучению:</w:t>
      </w:r>
    </w:p>
    <w:p w14:paraId="0E6EB035" w14:textId="77777777" w:rsidR="005D13B8" w:rsidRPr="005D13B8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1.</w:t>
      </w:r>
      <w:r w:rsidRPr="005D13B8">
        <w:rPr>
          <w:rFonts w:ascii="Times New Roman" w:hAnsi="Times New Roman"/>
          <w:sz w:val="24"/>
          <w:szCs w:val="24"/>
        </w:rPr>
        <w:tab/>
        <w:t>Создания конфигураций;</w:t>
      </w:r>
    </w:p>
    <w:p w14:paraId="476AA2D1" w14:textId="77777777" w:rsidR="005D13B8" w:rsidRPr="005D13B8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2.</w:t>
      </w:r>
      <w:r w:rsidRPr="005D13B8">
        <w:rPr>
          <w:rFonts w:ascii="Times New Roman" w:hAnsi="Times New Roman"/>
          <w:sz w:val="24"/>
          <w:szCs w:val="24"/>
        </w:rPr>
        <w:tab/>
        <w:t>Создание удалённо выполнений команд;</w:t>
      </w:r>
    </w:p>
    <w:p w14:paraId="60F5034A" w14:textId="77777777" w:rsidR="005D13B8" w:rsidRPr="005D13B8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3.</w:t>
      </w:r>
      <w:r w:rsidRPr="005D13B8">
        <w:rPr>
          <w:rFonts w:ascii="Times New Roman" w:hAnsi="Times New Roman"/>
          <w:sz w:val="24"/>
          <w:szCs w:val="24"/>
        </w:rPr>
        <w:tab/>
        <w:t>Создание удалённо установки приложений;</w:t>
      </w:r>
    </w:p>
    <w:p w14:paraId="328C2625" w14:textId="77777777" w:rsidR="005D13B8" w:rsidRPr="005D13B8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4.</w:t>
      </w:r>
      <w:r w:rsidRPr="005D13B8">
        <w:rPr>
          <w:rFonts w:ascii="Times New Roman" w:hAnsi="Times New Roman"/>
          <w:sz w:val="24"/>
          <w:szCs w:val="24"/>
        </w:rPr>
        <w:tab/>
        <w:t>Создание модулей;</w:t>
      </w:r>
    </w:p>
    <w:p w14:paraId="45A0215F" w14:textId="77777777" w:rsidR="005D13B8" w:rsidRPr="005D13B8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5.</w:t>
      </w:r>
      <w:r w:rsidRPr="005D13B8">
        <w:rPr>
          <w:rFonts w:ascii="Times New Roman" w:hAnsi="Times New Roman"/>
          <w:sz w:val="24"/>
          <w:szCs w:val="24"/>
        </w:rPr>
        <w:tab/>
        <w:t>Создание удалённого сервера;</w:t>
      </w:r>
    </w:p>
    <w:p w14:paraId="20E6155C" w14:textId="2B2D21BD" w:rsidR="00BB0FBC" w:rsidRDefault="005D13B8" w:rsidP="005D13B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D13B8">
        <w:rPr>
          <w:rFonts w:ascii="Times New Roman" w:hAnsi="Times New Roman"/>
          <w:sz w:val="24"/>
          <w:szCs w:val="24"/>
        </w:rPr>
        <w:t>6.</w:t>
      </w:r>
      <w:r w:rsidRPr="005D13B8">
        <w:rPr>
          <w:rFonts w:ascii="Times New Roman" w:hAnsi="Times New Roman"/>
          <w:sz w:val="24"/>
          <w:szCs w:val="24"/>
        </w:rPr>
        <w:tab/>
        <w:t xml:space="preserve">Создание удалённого взаимодействия между </w:t>
      </w:r>
      <w:proofErr w:type="gramStart"/>
      <w:r w:rsidRPr="005D13B8">
        <w:rPr>
          <w:rFonts w:ascii="Times New Roman" w:hAnsi="Times New Roman"/>
          <w:sz w:val="24"/>
          <w:szCs w:val="24"/>
        </w:rPr>
        <w:t>станциями(</w:t>
      </w:r>
      <w:proofErr w:type="gramEnd"/>
      <w:r w:rsidRPr="005D13B8">
        <w:rPr>
          <w:rFonts w:ascii="Times New Roman" w:hAnsi="Times New Roman"/>
          <w:sz w:val="24"/>
          <w:szCs w:val="24"/>
        </w:rPr>
        <w:t>IT-</w:t>
      </w:r>
      <w:proofErr w:type="spellStart"/>
      <w:r w:rsidRPr="005D13B8">
        <w:rPr>
          <w:rFonts w:ascii="Times New Roman" w:hAnsi="Times New Roman"/>
          <w:sz w:val="24"/>
          <w:szCs w:val="24"/>
        </w:rPr>
        <w:t>Оркестарция</w:t>
      </w:r>
      <w:proofErr w:type="spellEnd"/>
      <w:r w:rsidRPr="005D13B8">
        <w:rPr>
          <w:rFonts w:ascii="Times New Roman" w:hAnsi="Times New Roman"/>
          <w:sz w:val="24"/>
          <w:szCs w:val="24"/>
        </w:rPr>
        <w:t>).</w:t>
      </w:r>
    </w:p>
    <w:p w14:paraId="448816BD" w14:textId="33DD1A2A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44419E5D" w14:textId="24653F36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5B36C3E5" w14:textId="5F061AC1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083D53E7" w14:textId="33C88D13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2FD8E8AC" w14:textId="2F62CF00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7CABF588" w14:textId="77777777" w:rsidR="00BB0FBC" w:rsidRDefault="00BB0FBC" w:rsidP="00440DC7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5301318F" w14:textId="77777777" w:rsidR="00FA21EF" w:rsidRDefault="00440DC7" w:rsidP="0087574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0687A">
        <w:rPr>
          <w:rFonts w:ascii="Times New Roman" w:hAnsi="Times New Roman"/>
          <w:sz w:val="24"/>
          <w:szCs w:val="24"/>
        </w:rPr>
        <w:t xml:space="preserve">Руководитель практики: </w:t>
      </w:r>
      <w:r w:rsidR="00875747" w:rsidRPr="0090687A">
        <w:rPr>
          <w:rFonts w:ascii="Times New Roman" w:hAnsi="Times New Roman"/>
          <w:sz w:val="24"/>
          <w:szCs w:val="24"/>
        </w:rPr>
        <w:t>_____________________</w:t>
      </w:r>
      <w:r w:rsidR="00875747">
        <w:rPr>
          <w:rFonts w:ascii="Times New Roman" w:hAnsi="Times New Roman"/>
          <w:sz w:val="24"/>
          <w:szCs w:val="24"/>
        </w:rPr>
        <w:t xml:space="preserve">/ </w:t>
      </w:r>
      <w:r w:rsidR="00875747" w:rsidRPr="00AB1AB3">
        <w:rPr>
          <w:rFonts w:ascii="Times New Roman" w:hAnsi="Times New Roman"/>
          <w:sz w:val="24"/>
          <w:szCs w:val="24"/>
          <w:u w:val="single"/>
        </w:rPr>
        <w:t>Важенина Е.Г</w:t>
      </w:r>
      <w:r w:rsidR="00875747">
        <w:rPr>
          <w:rFonts w:ascii="Times New Roman" w:hAnsi="Times New Roman"/>
          <w:sz w:val="24"/>
          <w:szCs w:val="24"/>
        </w:rPr>
        <w:t>. /</w:t>
      </w:r>
    </w:p>
    <w:p w14:paraId="6FD72C03" w14:textId="77777777" w:rsidR="00875747" w:rsidRPr="00FF4E27" w:rsidRDefault="00875747" w:rsidP="0087574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14:paraId="2CC072F7" w14:textId="77777777" w:rsidR="00FF4E27" w:rsidRPr="00FF4E27" w:rsidRDefault="00FF4E27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E073B94" w14:textId="77777777" w:rsidR="00875747" w:rsidRDefault="008757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859268" w14:textId="77777777" w:rsidR="008349F5" w:rsidRDefault="008349F5" w:rsidP="00707B0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D4E5A26" w14:textId="77777777" w:rsidR="00440DC7" w:rsidRPr="00A736AD" w:rsidRDefault="00440DC7" w:rsidP="00440DC7">
      <w:pPr>
        <w:shd w:val="clear" w:color="auto" w:fill="FFFFFF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373744509"/>
      <w:r w:rsidRPr="00A736AD">
        <w:rPr>
          <w:rFonts w:ascii="Times New Roman" w:hAnsi="Times New Roman"/>
          <w:b/>
          <w:bCs/>
          <w:sz w:val="28"/>
          <w:szCs w:val="28"/>
        </w:rPr>
        <w:t>Место и сроки проведения практики</w:t>
      </w:r>
      <w:bookmarkEnd w:id="1"/>
    </w:p>
    <w:p w14:paraId="71E550BF" w14:textId="77777777" w:rsidR="00440DC7" w:rsidRPr="00033A85" w:rsidRDefault="00440DC7" w:rsidP="00440DC7">
      <w:pPr>
        <w:pStyle w:val="3"/>
        <w:ind w:left="360"/>
        <w:contextualSpacing/>
        <w:rPr>
          <w:rFonts w:ascii="Times New Roman" w:hAnsi="Times New Roman"/>
          <w:color w:val="auto"/>
          <w:sz w:val="28"/>
          <w:szCs w:val="28"/>
        </w:rPr>
      </w:pPr>
      <w:r w:rsidRPr="00033A85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14:paraId="0557B3CA" w14:textId="77777777" w:rsidR="00440DC7" w:rsidRPr="00033A85" w:rsidRDefault="00440DC7" w:rsidP="00440DC7">
      <w:pPr>
        <w:pStyle w:val="3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033A85">
        <w:rPr>
          <w:rFonts w:ascii="Times New Roman" w:hAnsi="Times New Roman"/>
          <w:b w:val="0"/>
          <w:color w:val="auto"/>
          <w:sz w:val="28"/>
          <w:szCs w:val="28"/>
        </w:rPr>
        <w:t>Наименование организации, где осуществляется практика:</w:t>
      </w:r>
    </w:p>
    <w:p w14:paraId="667E96CB" w14:textId="0454D2B1" w:rsidR="00440DC7" w:rsidRPr="005D13B8" w:rsidRDefault="005D13B8" w:rsidP="005D13B8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Колледж </w:t>
      </w:r>
      <w:r w:rsidRPr="009B2C32">
        <w:rPr>
          <w:rFonts w:ascii="Times New Roman" w:hAnsi="Times New Roman"/>
          <w:sz w:val="28"/>
          <w:szCs w:val="28"/>
          <w:u w:val="single"/>
        </w:rPr>
        <w:t>“</w:t>
      </w:r>
      <w:r>
        <w:rPr>
          <w:rFonts w:ascii="Times New Roman" w:hAnsi="Times New Roman"/>
          <w:sz w:val="28"/>
          <w:szCs w:val="28"/>
          <w:u w:val="single"/>
        </w:rPr>
        <w:t>Царицыно</w:t>
      </w:r>
      <w:r w:rsidRPr="009B2C32">
        <w:rPr>
          <w:rFonts w:ascii="Times New Roman" w:hAnsi="Times New Roman"/>
          <w:sz w:val="28"/>
          <w:szCs w:val="28"/>
          <w:u w:val="single"/>
        </w:rPr>
        <w:t>”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</w:t>
      </w:r>
    </w:p>
    <w:p w14:paraId="216BD6D8" w14:textId="77777777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Руководитель практики от организации:</w:t>
      </w:r>
    </w:p>
    <w:p w14:paraId="411DE1ED" w14:textId="77777777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2C95B0E3" w14:textId="77777777" w:rsidR="005D13B8" w:rsidRPr="00461ACB" w:rsidRDefault="005D13B8" w:rsidP="005D13B8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</w:rPr>
        <w:t xml:space="preserve">ФИО руководителя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донь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ихаил Сергеевич                                                </w:t>
      </w:r>
    </w:p>
    <w:p w14:paraId="05AFBC06" w14:textId="77777777" w:rsidR="005D13B8" w:rsidRPr="00461ACB" w:rsidRDefault="005D13B8" w:rsidP="005D13B8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</w:rPr>
        <w:t>Должнос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T</w:t>
      </w:r>
      <w:r w:rsidRPr="005C2BA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тдела                                                                     </w:t>
      </w:r>
    </w:p>
    <w:p w14:paraId="41CCF790" w14:textId="77777777" w:rsidR="005D13B8" w:rsidRPr="005C2BA6" w:rsidRDefault="005D13B8" w:rsidP="005D13B8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</w:rPr>
        <w:t>Контактный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+79629643535                                                                    </w:t>
      </w:r>
    </w:p>
    <w:p w14:paraId="6F4230CB" w14:textId="77777777" w:rsidR="005D13B8" w:rsidRPr="0090687A" w:rsidRDefault="005D13B8" w:rsidP="005D13B8">
      <w:pPr>
        <w:contextualSpacing/>
        <w:rPr>
          <w:rFonts w:ascii="Times New Roman" w:hAnsi="Times New Roman"/>
          <w:sz w:val="28"/>
          <w:szCs w:val="28"/>
        </w:rPr>
      </w:pPr>
    </w:p>
    <w:p w14:paraId="265F59D4" w14:textId="77777777" w:rsidR="00440DC7" w:rsidRPr="0090687A" w:rsidRDefault="00440DC7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04DF1BF4" w14:textId="77777777" w:rsidR="00B16486" w:rsidRDefault="00B16486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7E4007CC" w14:textId="796D943F" w:rsidR="00B16486" w:rsidRPr="0090687A" w:rsidRDefault="00B16486" w:rsidP="00B16486">
      <w:pPr>
        <w:contextualSpacing/>
        <w:rPr>
          <w:rFonts w:ascii="Times New Roman" w:hAnsi="Times New Roman"/>
          <w:sz w:val="28"/>
          <w:szCs w:val="28"/>
        </w:rPr>
      </w:pPr>
      <w:r w:rsidRPr="0090687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начала </w:t>
      </w:r>
      <w:r w:rsidR="00E31690">
        <w:rPr>
          <w:rFonts w:ascii="Times New Roman" w:hAnsi="Times New Roman"/>
          <w:sz w:val="28"/>
          <w:szCs w:val="28"/>
        </w:rPr>
        <w:t>производственной</w:t>
      </w:r>
      <w:r w:rsidR="003A4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0687A">
        <w:rPr>
          <w:rFonts w:ascii="Times New Roman" w:hAnsi="Times New Roman"/>
          <w:sz w:val="28"/>
          <w:szCs w:val="28"/>
        </w:rPr>
        <w:t>«</w:t>
      </w:r>
      <w:r w:rsidR="00FC723A">
        <w:rPr>
          <w:rFonts w:ascii="Times New Roman" w:hAnsi="Times New Roman"/>
          <w:sz w:val="28"/>
          <w:szCs w:val="28"/>
        </w:rPr>
        <w:t>20</w:t>
      </w:r>
      <w:r w:rsidRPr="0090687A">
        <w:rPr>
          <w:rFonts w:ascii="Times New Roman" w:hAnsi="Times New Roman"/>
          <w:sz w:val="28"/>
          <w:szCs w:val="28"/>
        </w:rPr>
        <w:t xml:space="preserve">» </w:t>
      </w:r>
      <w:r w:rsidR="00FC723A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04F04">
        <w:rPr>
          <w:rFonts w:ascii="Times New Roman" w:hAnsi="Times New Roman"/>
          <w:sz w:val="28"/>
          <w:szCs w:val="28"/>
        </w:rPr>
        <w:t>2</w:t>
      </w:r>
      <w:r w:rsidR="000A714C">
        <w:rPr>
          <w:rFonts w:ascii="Times New Roman" w:hAnsi="Times New Roman"/>
          <w:sz w:val="28"/>
          <w:szCs w:val="28"/>
        </w:rPr>
        <w:t>2</w:t>
      </w:r>
      <w:r w:rsidR="00FC723A">
        <w:rPr>
          <w:rFonts w:ascii="Times New Roman" w:hAnsi="Times New Roman"/>
          <w:sz w:val="28"/>
          <w:szCs w:val="28"/>
        </w:rPr>
        <w:t xml:space="preserve">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79782B18" w14:textId="77777777" w:rsidR="00B16486" w:rsidRPr="0090687A" w:rsidRDefault="00B16486" w:rsidP="00B16486">
      <w:pPr>
        <w:contextualSpacing/>
        <w:rPr>
          <w:rFonts w:ascii="Times New Roman" w:hAnsi="Times New Roman"/>
          <w:sz w:val="28"/>
          <w:szCs w:val="28"/>
        </w:rPr>
      </w:pPr>
    </w:p>
    <w:p w14:paraId="121A4004" w14:textId="7BDD3995" w:rsidR="00B16486" w:rsidRPr="0090687A" w:rsidRDefault="00B16486" w:rsidP="00B1648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окончания </w:t>
      </w:r>
      <w:r w:rsidR="00E31690">
        <w:rPr>
          <w:rFonts w:ascii="Times New Roman" w:hAnsi="Times New Roman"/>
          <w:sz w:val="28"/>
          <w:szCs w:val="28"/>
        </w:rPr>
        <w:t>производственной</w:t>
      </w:r>
      <w:r w:rsidR="003A4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ктики: </w:t>
      </w:r>
      <w:r>
        <w:rPr>
          <w:rFonts w:ascii="Times New Roman" w:hAnsi="Times New Roman"/>
          <w:sz w:val="28"/>
          <w:szCs w:val="28"/>
        </w:rPr>
        <w:tab/>
      </w:r>
      <w:r w:rsidR="003A4EEF">
        <w:rPr>
          <w:rFonts w:ascii="Times New Roman" w:hAnsi="Times New Roman"/>
          <w:sz w:val="28"/>
          <w:szCs w:val="28"/>
        </w:rPr>
        <w:tab/>
      </w:r>
      <w:r w:rsidR="00BE6D27">
        <w:rPr>
          <w:rFonts w:ascii="Times New Roman" w:hAnsi="Times New Roman"/>
          <w:sz w:val="28"/>
          <w:szCs w:val="28"/>
        </w:rPr>
        <w:tab/>
      </w:r>
      <w:r w:rsidRPr="0090687A">
        <w:rPr>
          <w:rFonts w:ascii="Times New Roman" w:hAnsi="Times New Roman"/>
          <w:sz w:val="28"/>
          <w:szCs w:val="28"/>
        </w:rPr>
        <w:t>«</w:t>
      </w:r>
      <w:r w:rsidR="00FC723A">
        <w:rPr>
          <w:rFonts w:ascii="Times New Roman" w:hAnsi="Times New Roman"/>
          <w:sz w:val="28"/>
          <w:szCs w:val="28"/>
        </w:rPr>
        <w:t>17</w:t>
      </w:r>
      <w:r w:rsidRPr="009068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E6D27">
        <w:rPr>
          <w:rFonts w:ascii="Times New Roman" w:hAnsi="Times New Roman"/>
          <w:sz w:val="28"/>
          <w:szCs w:val="28"/>
        </w:rPr>
        <w:t>ма</w:t>
      </w:r>
      <w:r w:rsidR="00FC723A">
        <w:rPr>
          <w:rFonts w:ascii="Times New Roman" w:hAnsi="Times New Roman"/>
          <w:sz w:val="28"/>
          <w:szCs w:val="28"/>
        </w:rPr>
        <w:t>я</w:t>
      </w:r>
      <w:r w:rsidR="003A4EEF">
        <w:rPr>
          <w:rFonts w:ascii="Times New Roman" w:hAnsi="Times New Roman"/>
          <w:sz w:val="28"/>
          <w:szCs w:val="28"/>
        </w:rPr>
        <w:t xml:space="preserve"> </w:t>
      </w:r>
      <w:r w:rsidR="00B04F04">
        <w:rPr>
          <w:rFonts w:ascii="Times New Roman" w:hAnsi="Times New Roman"/>
          <w:sz w:val="28"/>
          <w:szCs w:val="28"/>
        </w:rPr>
        <w:t>202</w:t>
      </w:r>
      <w:r w:rsidR="000A714C">
        <w:rPr>
          <w:rFonts w:ascii="Times New Roman" w:hAnsi="Times New Roman"/>
          <w:sz w:val="28"/>
          <w:szCs w:val="28"/>
        </w:rPr>
        <w:t>2</w:t>
      </w:r>
      <w:r w:rsidR="00FC723A">
        <w:rPr>
          <w:rFonts w:ascii="Times New Roman" w:hAnsi="Times New Roman"/>
          <w:sz w:val="28"/>
          <w:szCs w:val="28"/>
        </w:rPr>
        <w:t xml:space="preserve"> </w:t>
      </w:r>
      <w:r w:rsidRPr="0090687A">
        <w:rPr>
          <w:rFonts w:ascii="Times New Roman" w:hAnsi="Times New Roman"/>
          <w:sz w:val="28"/>
          <w:szCs w:val="28"/>
        </w:rPr>
        <w:t>г.</w:t>
      </w:r>
    </w:p>
    <w:p w14:paraId="14169C84" w14:textId="77777777" w:rsidR="00B16486" w:rsidRPr="0090687A" w:rsidRDefault="00B16486" w:rsidP="00440DC7">
      <w:pPr>
        <w:contextualSpacing/>
        <w:rPr>
          <w:rFonts w:ascii="Times New Roman" w:hAnsi="Times New Roman"/>
          <w:sz w:val="28"/>
          <w:szCs w:val="28"/>
        </w:rPr>
      </w:pPr>
    </w:p>
    <w:p w14:paraId="427F3D3C" w14:textId="77777777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2" w:name="_Toc373744510"/>
    </w:p>
    <w:p w14:paraId="265CF300" w14:textId="77777777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6E3166C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60E01BC0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109591E2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550A4B9D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0703AEF0" w14:textId="77777777" w:rsidR="00440DC7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335AEC0E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421E97C6" w14:textId="77777777" w:rsidR="00A736AD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2AB153BC" w14:textId="77777777" w:rsidR="00A736AD" w:rsidRPr="0090687A" w:rsidRDefault="00A736AD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6FE60DBD" w14:textId="77777777" w:rsidR="00440DC7" w:rsidRPr="00C066C4" w:rsidRDefault="00440DC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67A9FF92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7FBE843D" w14:textId="77777777" w:rsidR="00FA21EF" w:rsidRPr="0090687A" w:rsidRDefault="00FA21EF" w:rsidP="00440DC7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4AE41032" w14:textId="77777777" w:rsidR="00ED0340" w:rsidRDefault="00ED0340" w:rsidP="00440D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02A96B" w14:textId="77777777" w:rsidR="005D13B8" w:rsidRDefault="005D13B8" w:rsidP="00440D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A4E27B4" w14:textId="09419BCC" w:rsidR="00440DC7" w:rsidRPr="00A736AD" w:rsidRDefault="00440DC7" w:rsidP="00440DC7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36AD">
        <w:rPr>
          <w:rFonts w:ascii="Times New Roman" w:hAnsi="Times New Roman"/>
          <w:b/>
          <w:bCs/>
          <w:sz w:val="28"/>
          <w:szCs w:val="28"/>
        </w:rPr>
        <w:lastRenderedPageBreak/>
        <w:t>Правила техники безопасности на предприятии</w:t>
      </w:r>
      <w:bookmarkEnd w:id="2"/>
    </w:p>
    <w:p w14:paraId="1356008E" w14:textId="77777777" w:rsidR="00440DC7" w:rsidRPr="0090687A" w:rsidRDefault="00440DC7" w:rsidP="00440DC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5600B18" w14:textId="77777777" w:rsidR="00440DC7" w:rsidRPr="0090687A" w:rsidRDefault="00440DC7" w:rsidP="00440DC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687A">
        <w:rPr>
          <w:rFonts w:ascii="Times New Roman" w:hAnsi="Times New Roman"/>
          <w:bCs/>
          <w:sz w:val="24"/>
          <w:szCs w:val="24"/>
        </w:rPr>
        <w:t>Охрана труда (отметка о прохождении инструктажа по охране труда, с указанием даты, номера инструкции, фамилии и должности инструктирующего):</w:t>
      </w:r>
    </w:p>
    <w:p w14:paraId="43584D66" w14:textId="77777777" w:rsidR="005D13B8" w:rsidRDefault="005D13B8" w:rsidP="005D13B8">
      <w:pPr>
        <w:pStyle w:val="a5"/>
        <w:ind w:left="360"/>
        <w:rPr>
          <w:sz w:val="24"/>
          <w:szCs w:val="24"/>
          <w:u w:val="single"/>
        </w:rPr>
      </w:pPr>
      <w:bookmarkStart w:id="3" w:name="_Hlk99361702"/>
    </w:p>
    <w:p w14:paraId="56D2E814" w14:textId="77777777" w:rsidR="005D13B8" w:rsidRDefault="005D13B8" w:rsidP="005D13B8">
      <w:pPr>
        <w:ind w:left="360"/>
        <w:rPr>
          <w:rFonts w:ascii="Times New Roman" w:hAnsi="Times New Roman"/>
          <w:sz w:val="24"/>
          <w:szCs w:val="24"/>
          <w:u w:val="single"/>
        </w:rPr>
      </w:pPr>
      <w:bookmarkStart w:id="4" w:name="_Hlk99361691"/>
      <w:bookmarkEnd w:id="3"/>
    </w:p>
    <w:p w14:paraId="53263A3B" w14:textId="49A194B6" w:rsidR="005D13B8" w:rsidRDefault="005D13B8" w:rsidP="005D13B8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19.01.2022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C94BA47" w14:textId="77777777" w:rsidR="005D13B8" w:rsidRPr="009B2C32" w:rsidRDefault="005D13B8" w:rsidP="005D13B8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Инструкция по охране труда №052-20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</w:p>
    <w:p w14:paraId="70BB359E" w14:textId="77777777" w:rsidR="005D13B8" w:rsidRPr="009B2C32" w:rsidRDefault="005D13B8" w:rsidP="005D13B8">
      <w:pPr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   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донье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Михаил Сергеевич</w:t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  <w:r w:rsidRPr="009B2C32">
        <w:rPr>
          <w:rFonts w:ascii="Times New Roman" w:hAnsi="Times New Roman"/>
          <w:sz w:val="24"/>
          <w:szCs w:val="24"/>
          <w:u w:val="single"/>
        </w:rPr>
        <w:tab/>
      </w:r>
    </w:p>
    <w:p w14:paraId="5904EA1B" w14:textId="77777777" w:rsidR="005D13B8" w:rsidRPr="005C2BA6" w:rsidRDefault="005D13B8" w:rsidP="005D13B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   </w:t>
      </w:r>
      <w:r>
        <w:rPr>
          <w:rFonts w:ascii="Times New Roman" w:hAnsi="Times New Roman"/>
          <w:sz w:val="24"/>
          <w:szCs w:val="24"/>
          <w:u w:val="single"/>
        </w:rPr>
        <w:t xml:space="preserve">Руководитель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T</w:t>
      </w:r>
      <w:r w:rsidRPr="009B2C3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тдел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bookmarkEnd w:id="4"/>
    <w:p w14:paraId="20644357" w14:textId="2D9E1082" w:rsidR="00440DC7" w:rsidRDefault="009E4023" w:rsidP="00440DC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782218" w14:textId="77777777" w:rsidR="009E4023" w:rsidRDefault="009E4023" w:rsidP="00440DC7">
      <w:pPr>
        <w:ind w:left="360"/>
        <w:rPr>
          <w:rFonts w:ascii="Times New Roman" w:hAnsi="Times New Roman"/>
          <w:sz w:val="24"/>
          <w:szCs w:val="24"/>
        </w:rPr>
      </w:pPr>
    </w:p>
    <w:p w14:paraId="38C0C31E" w14:textId="77777777" w:rsidR="009E4023" w:rsidRDefault="009E4023" w:rsidP="00440DC7">
      <w:pPr>
        <w:ind w:left="360"/>
        <w:rPr>
          <w:rFonts w:ascii="Times New Roman" w:hAnsi="Times New Roman"/>
          <w:sz w:val="24"/>
          <w:szCs w:val="24"/>
        </w:rPr>
      </w:pPr>
    </w:p>
    <w:p w14:paraId="400E78D8" w14:textId="77777777" w:rsidR="009E4023" w:rsidRPr="0090687A" w:rsidRDefault="009E4023" w:rsidP="005D13B8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063ED7F4" w14:textId="77777777" w:rsidR="00FA21EF" w:rsidRDefault="00FA21EF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3EF6B2E" w14:textId="77777777" w:rsidR="00FA21EF" w:rsidRPr="00C066C4" w:rsidRDefault="00FA21EF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2EF9EC1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DA9F9D3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CE1F7D6" w14:textId="77777777" w:rsidR="00FF4E27" w:rsidRPr="00C066C4" w:rsidRDefault="00FF4E27" w:rsidP="00440DC7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3ED919A" w14:textId="77777777" w:rsidR="00440DC7" w:rsidRPr="0090687A" w:rsidRDefault="00440DC7" w:rsidP="00440DC7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687A">
        <w:rPr>
          <w:rFonts w:ascii="Times New Roman" w:hAnsi="Times New Roman"/>
          <w:sz w:val="28"/>
          <w:szCs w:val="28"/>
        </w:rPr>
        <w:br w:type="page"/>
      </w:r>
      <w:bookmarkStart w:id="5" w:name="_Toc373744512"/>
      <w:bookmarkStart w:id="6" w:name="_Toc317155575"/>
      <w:bookmarkStart w:id="7" w:name="_Toc317155911"/>
    </w:p>
    <w:bookmarkEnd w:id="5"/>
    <w:p w14:paraId="0BF79804" w14:textId="77777777" w:rsidR="003876BC" w:rsidRDefault="003876BC" w:rsidP="00B1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8F877A" w14:textId="77777777" w:rsidR="00310F99" w:rsidRPr="00B15B5B" w:rsidRDefault="00310F99" w:rsidP="00310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B5B"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014D2BBD" w14:textId="77777777" w:rsidR="00310F99" w:rsidRPr="0090687A" w:rsidRDefault="00310F99" w:rsidP="00310F99">
      <w:pPr>
        <w:spacing w:after="0" w:line="240" w:lineRule="auto"/>
        <w:jc w:val="center"/>
        <w:rPr>
          <w:rFonts w:ascii="Times New Roman" w:hAnsi="Times New Roman"/>
        </w:rPr>
      </w:pPr>
    </w:p>
    <w:p w14:paraId="0893B207" w14:textId="798B3D5D" w:rsidR="00310F99" w:rsidRPr="005D13B8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05F2">
        <w:rPr>
          <w:rFonts w:ascii="Times New Roman" w:hAnsi="Times New Roman"/>
          <w:sz w:val="24"/>
          <w:szCs w:val="24"/>
        </w:rPr>
        <w:t xml:space="preserve">Студент </w:t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  <w:t>Возняк Данила Иванович</w:t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</w:p>
    <w:p w14:paraId="25216B25" w14:textId="77777777" w:rsidR="00310F99" w:rsidRPr="00B105F2" w:rsidRDefault="00310F99" w:rsidP="00310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(Ф. И. О.)</w:t>
      </w:r>
    </w:p>
    <w:p w14:paraId="199BCB28" w14:textId="77777777" w:rsidR="005D13B8" w:rsidRPr="005C2BA6" w:rsidRDefault="00310F99" w:rsidP="005D13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05F2">
        <w:rPr>
          <w:rFonts w:ascii="Times New Roman" w:hAnsi="Times New Roman"/>
          <w:sz w:val="24"/>
          <w:szCs w:val="24"/>
        </w:rPr>
        <w:t>Группа</w:t>
      </w:r>
      <w:r w:rsidR="000A714C">
        <w:rPr>
          <w:rFonts w:ascii="Times New Roman" w:hAnsi="Times New Roman"/>
          <w:sz w:val="24"/>
          <w:szCs w:val="24"/>
        </w:rPr>
        <w:t xml:space="preserve"> </w:t>
      </w:r>
      <w:r w:rsidR="005D13B8">
        <w:rPr>
          <w:rFonts w:ascii="Times New Roman" w:hAnsi="Times New Roman"/>
          <w:sz w:val="24"/>
          <w:szCs w:val="24"/>
          <w:u w:val="single"/>
        </w:rPr>
        <w:t>ИС4-1</w:t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  <w:r w:rsidR="005D13B8">
        <w:rPr>
          <w:rFonts w:ascii="Times New Roman" w:hAnsi="Times New Roman"/>
          <w:sz w:val="24"/>
          <w:szCs w:val="24"/>
          <w:u w:val="single"/>
        </w:rPr>
        <w:tab/>
      </w:r>
    </w:p>
    <w:p w14:paraId="52EAEC4F" w14:textId="08CD6CBD" w:rsidR="00310F99" w:rsidRPr="00B105F2" w:rsidRDefault="00310F99" w:rsidP="0031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866F5" w14:textId="68C16DCE" w:rsidR="00310F99" w:rsidRPr="00B105F2" w:rsidRDefault="00310F99" w:rsidP="0031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>Специальность</w:t>
      </w:r>
      <w:r w:rsidR="000A714C">
        <w:rPr>
          <w:rFonts w:ascii="Times New Roman" w:hAnsi="Times New Roman"/>
        </w:rPr>
        <w:t xml:space="preserve"> </w:t>
      </w:r>
      <w:r w:rsidR="000A714C" w:rsidRPr="000A714C">
        <w:rPr>
          <w:rFonts w:ascii="Times New Roman" w:hAnsi="Times New Roman"/>
        </w:rPr>
        <w:t>09.02.07 «Информационные системы и программирование»</w:t>
      </w:r>
    </w:p>
    <w:p w14:paraId="3B12957A" w14:textId="4E9DEDAC" w:rsidR="00310F99" w:rsidRPr="00B105F2" w:rsidRDefault="00310F99" w:rsidP="00FC7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5F2">
        <w:rPr>
          <w:rFonts w:ascii="Times New Roman" w:hAnsi="Times New Roman"/>
          <w:sz w:val="24"/>
          <w:szCs w:val="24"/>
        </w:rPr>
        <w:t xml:space="preserve">Успешно </w:t>
      </w:r>
      <w:r w:rsidRPr="00BB0FBC">
        <w:rPr>
          <w:rFonts w:ascii="Times New Roman" w:hAnsi="Times New Roman"/>
          <w:color w:val="000000" w:themeColor="text1"/>
          <w:sz w:val="24"/>
          <w:szCs w:val="24"/>
        </w:rPr>
        <w:t xml:space="preserve">прошел </w:t>
      </w:r>
      <w:r w:rsidR="00FC723A">
        <w:rPr>
          <w:rFonts w:ascii="Times New Roman" w:hAnsi="Times New Roman"/>
          <w:color w:val="000000" w:themeColor="text1"/>
          <w:sz w:val="24"/>
          <w:szCs w:val="24"/>
        </w:rPr>
        <w:t>преддипломную</w:t>
      </w:r>
      <w:r w:rsidR="009618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5F2">
        <w:rPr>
          <w:rFonts w:ascii="Times New Roman" w:hAnsi="Times New Roman"/>
          <w:sz w:val="24"/>
          <w:szCs w:val="24"/>
        </w:rPr>
        <w:t>практику</w:t>
      </w:r>
      <w:r w:rsidR="00FC723A">
        <w:rPr>
          <w:rFonts w:ascii="Times New Roman" w:hAnsi="Times New Roman"/>
          <w:sz w:val="24"/>
          <w:szCs w:val="24"/>
        </w:rPr>
        <w:t>.</w:t>
      </w:r>
    </w:p>
    <w:p w14:paraId="52FD464E" w14:textId="77777777" w:rsidR="00310F99" w:rsidRPr="00B105F2" w:rsidRDefault="00310F99" w:rsidP="0031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7EC78" w14:textId="127F72A7" w:rsidR="00310F99" w:rsidRDefault="00310F99" w:rsidP="0031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ъеме </w:t>
      </w:r>
      <w:r w:rsidR="00FC723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FC723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«</w:t>
      </w:r>
      <w:r w:rsidR="00FC723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FC723A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B04F04">
        <w:rPr>
          <w:rFonts w:ascii="Times New Roman" w:hAnsi="Times New Roman"/>
          <w:sz w:val="24"/>
          <w:szCs w:val="24"/>
        </w:rPr>
        <w:t>2</w:t>
      </w:r>
      <w:r w:rsidR="000A714C">
        <w:rPr>
          <w:rFonts w:ascii="Times New Roman" w:hAnsi="Times New Roman"/>
          <w:sz w:val="24"/>
          <w:szCs w:val="24"/>
        </w:rPr>
        <w:t>2</w:t>
      </w:r>
      <w:r w:rsidR="00B04F04">
        <w:rPr>
          <w:rFonts w:ascii="Times New Roman" w:hAnsi="Times New Roman"/>
          <w:sz w:val="24"/>
          <w:szCs w:val="24"/>
        </w:rPr>
        <w:t xml:space="preserve"> г. по «</w:t>
      </w:r>
      <w:r w:rsidR="00FC723A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BE6D27">
        <w:rPr>
          <w:rFonts w:ascii="Times New Roman" w:hAnsi="Times New Roman"/>
          <w:sz w:val="24"/>
          <w:szCs w:val="24"/>
        </w:rPr>
        <w:t>ма</w:t>
      </w:r>
      <w:r w:rsidR="00FC72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B04F04">
        <w:rPr>
          <w:rFonts w:ascii="Times New Roman" w:hAnsi="Times New Roman"/>
          <w:sz w:val="24"/>
          <w:szCs w:val="24"/>
        </w:rPr>
        <w:t>2</w:t>
      </w:r>
      <w:r w:rsidR="000A714C">
        <w:rPr>
          <w:rFonts w:ascii="Times New Roman" w:hAnsi="Times New Roman"/>
          <w:sz w:val="24"/>
          <w:szCs w:val="24"/>
        </w:rPr>
        <w:t>2</w:t>
      </w:r>
      <w:r w:rsidR="00B04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22E7BBEB" w14:textId="77777777" w:rsidR="00310F99" w:rsidRDefault="00310F99" w:rsidP="0031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0F7D2" w14:textId="4678BB9D" w:rsidR="00310F99" w:rsidRPr="005D13B8" w:rsidRDefault="00310F99" w:rsidP="00310F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организации </w:t>
      </w:r>
      <w:r w:rsidR="005D13B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Колледж </w:t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>“</w:t>
      </w:r>
      <w:r w:rsidR="005D13B8">
        <w:rPr>
          <w:rFonts w:ascii="Times New Roman" w:hAnsi="Times New Roman"/>
          <w:color w:val="000000" w:themeColor="text1"/>
          <w:sz w:val="24"/>
          <w:szCs w:val="24"/>
          <w:u w:val="single"/>
        </w:rPr>
        <w:t>Царицыно</w:t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>”</w:t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D13B8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1ECFF7C7" w14:textId="77777777" w:rsidR="00310F99" w:rsidRPr="0090687A" w:rsidRDefault="00310F99" w:rsidP="00310F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614185" w14:textId="21F3F470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учебной и профессиональной деятельности обучающегося во время </w:t>
      </w:r>
      <w:r w:rsidR="00FC723A">
        <w:rPr>
          <w:rFonts w:ascii="Times New Roman" w:hAnsi="Times New Roman"/>
          <w:sz w:val="24"/>
          <w:szCs w:val="24"/>
        </w:rPr>
        <w:t>преддипломной</w:t>
      </w:r>
      <w:r>
        <w:rPr>
          <w:rFonts w:ascii="Times New Roman" w:hAnsi="Times New Roman"/>
          <w:sz w:val="24"/>
          <w:szCs w:val="24"/>
        </w:rPr>
        <w:t xml:space="preserve"> практики</w:t>
      </w:r>
    </w:p>
    <w:p w14:paraId="2A511AEC" w14:textId="77777777" w:rsidR="00223755" w:rsidRDefault="00223755" w:rsidP="002237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результате практики был получен опыт работы администрирования базы данных в конкретной системе управления базами данных и управления доступом к этим объектам; использования средств заполнения базы данных; использования стандартных методов защиты объектов базы данных. Были созданы объекты баз данных в современных системах управления базами данных. </w:t>
      </w:r>
    </w:p>
    <w:p w14:paraId="0482A468" w14:textId="77777777" w:rsidR="00223755" w:rsidRDefault="00223755" w:rsidP="002237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ведены работы с современными </w:t>
      </w:r>
      <w:r>
        <w:rPr>
          <w:rFonts w:ascii="Times New Roman" w:hAnsi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/>
          <w:i/>
          <w:sz w:val="24"/>
          <w:szCs w:val="24"/>
        </w:rPr>
        <w:t>-средствами проектирования баз данных: сформированы и настроены схемы базы данных.</w:t>
      </w:r>
    </w:p>
    <w:p w14:paraId="22E9E700" w14:textId="7CEF5584" w:rsidR="00223755" w:rsidRDefault="00223755" w:rsidP="002237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ходе прохождения преддипломной практики </w:t>
      </w:r>
      <w:r>
        <w:rPr>
          <w:rFonts w:ascii="Times New Roman" w:hAnsi="Times New Roman"/>
          <w:i/>
          <w:sz w:val="24"/>
          <w:szCs w:val="24"/>
        </w:rPr>
        <w:t>Возняк Д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., показал хороший уровень выполнения заданий, что является показателем качества усвоения учебного материала дисциплин профессионального модуля. </w:t>
      </w:r>
    </w:p>
    <w:p w14:paraId="024FADD7" w14:textId="77777777" w:rsidR="00223755" w:rsidRDefault="00223755" w:rsidP="002237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 выполнении заданий студент проявил ответственность и умение самостоятельно решать текущие учебные и производственные задачи.</w:t>
      </w:r>
    </w:p>
    <w:p w14:paraId="50DA3472" w14:textId="77777777" w:rsidR="00310F99" w:rsidRDefault="00310F99" w:rsidP="00310F9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E1AED07" w14:textId="013B01C8" w:rsidR="00310F99" w:rsidRPr="00B105F2" w:rsidRDefault="00310F99" w:rsidP="00310F9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729E8">
        <w:rPr>
          <w:rFonts w:ascii="Times New Roman" w:hAnsi="Times New Roman"/>
          <w:sz w:val="24"/>
          <w:szCs w:val="24"/>
        </w:rPr>
        <w:t>Программа практики по профилю специальности освоена с оценк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23755" w:rsidRPr="009B2C3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223755">
        <w:rPr>
          <w:rFonts w:ascii="Times New Roman" w:hAnsi="Times New Roman"/>
          <w:color w:val="000000" w:themeColor="text1"/>
          <w:sz w:val="24"/>
          <w:szCs w:val="24"/>
          <w:u w:val="single"/>
        </w:rPr>
        <w:t>Отлично</w:t>
      </w:r>
    </w:p>
    <w:p w14:paraId="4A0409CC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8B24D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CE99F" w14:textId="6386516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4A1A">
        <w:rPr>
          <w:rFonts w:ascii="Times New Roman" w:hAnsi="Times New Roman"/>
          <w:sz w:val="24"/>
          <w:szCs w:val="24"/>
        </w:rPr>
        <w:t>17</w:t>
      </w:r>
      <w:r w:rsidR="00BB0FBC">
        <w:rPr>
          <w:rFonts w:ascii="Times New Roman" w:hAnsi="Times New Roman"/>
          <w:sz w:val="24"/>
          <w:szCs w:val="24"/>
        </w:rPr>
        <w:t xml:space="preserve">» </w:t>
      </w:r>
      <w:r w:rsidR="007F4A1A">
        <w:rPr>
          <w:rFonts w:ascii="Times New Roman" w:hAnsi="Times New Roman"/>
          <w:sz w:val="24"/>
          <w:szCs w:val="24"/>
        </w:rPr>
        <w:t>мая</w:t>
      </w:r>
      <w:r w:rsidR="000A7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A714C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г.</w:t>
      </w:r>
    </w:p>
    <w:p w14:paraId="47FB54B3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ED2C00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BDAEBB" w14:textId="2558AE84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_____________________/</w:t>
      </w:r>
      <w:r w:rsidR="00223755" w:rsidRPr="0022375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2375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Адоньев</w:t>
      </w:r>
      <w:proofErr w:type="spellEnd"/>
      <w:r w:rsidR="0022375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М.С., Руководитель </w:t>
      </w:r>
      <w:r w:rsidR="00223755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en-US"/>
        </w:rPr>
        <w:t>IT</w:t>
      </w:r>
      <w:r w:rsidR="00223755" w:rsidRPr="0044646A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22375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Отдела</w:t>
      </w:r>
      <w:r w:rsidR="00223755">
        <w:rPr>
          <w:rFonts w:ascii="Times New Roman" w:hAnsi="Times New Roman"/>
          <w:sz w:val="24"/>
          <w:szCs w:val="24"/>
        </w:rPr>
        <w:t xml:space="preserve"> /</w:t>
      </w:r>
    </w:p>
    <w:p w14:paraId="3FE4EE49" w14:textId="77777777" w:rsidR="00310F99" w:rsidRPr="003729E8" w:rsidRDefault="00310F99" w:rsidP="00310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3729E8">
        <w:rPr>
          <w:rFonts w:ascii="Times New Roman" w:hAnsi="Times New Roman"/>
          <w:sz w:val="18"/>
          <w:szCs w:val="18"/>
        </w:rPr>
        <w:t>ФИО, должность</w:t>
      </w:r>
    </w:p>
    <w:p w14:paraId="4C9642C1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8BD6F5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23D9B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колледжа _______________/Важенина Е.Г.________/</w:t>
      </w:r>
      <w:r w:rsidRPr="0090687A">
        <w:rPr>
          <w:rFonts w:ascii="Times New Roman" w:hAnsi="Times New Roman"/>
          <w:sz w:val="24"/>
          <w:szCs w:val="24"/>
        </w:rPr>
        <w:tab/>
      </w:r>
      <w:r w:rsidRPr="0090687A">
        <w:rPr>
          <w:rFonts w:ascii="Times New Roman" w:hAnsi="Times New Roman"/>
          <w:sz w:val="24"/>
          <w:szCs w:val="24"/>
        </w:rPr>
        <w:tab/>
      </w:r>
    </w:p>
    <w:p w14:paraId="7CC263E2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7EC99D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97742" w14:textId="77777777" w:rsidR="00310F99" w:rsidRDefault="00310F99" w:rsidP="00310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МП</w:t>
      </w:r>
      <w:r w:rsidRPr="0090687A">
        <w:rPr>
          <w:rFonts w:ascii="Times New Roman" w:hAnsi="Times New Roman"/>
          <w:sz w:val="24"/>
          <w:szCs w:val="24"/>
        </w:rPr>
        <w:tab/>
      </w:r>
      <w:r w:rsidRPr="009068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3729E8">
        <w:rPr>
          <w:rFonts w:ascii="Times New Roman" w:hAnsi="Times New Roman"/>
          <w:sz w:val="18"/>
          <w:szCs w:val="18"/>
        </w:rPr>
        <w:t>ФИО, должность</w:t>
      </w:r>
    </w:p>
    <w:p w14:paraId="5D30F60B" w14:textId="77777777" w:rsidR="00310F99" w:rsidRDefault="00310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A5BE062" w14:textId="77777777" w:rsidR="00440DC7" w:rsidRPr="0090687A" w:rsidRDefault="003729E8" w:rsidP="00310F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71BBE804" w14:textId="1F227264" w:rsidR="00440DC7" w:rsidRDefault="00440DC7" w:rsidP="00440DC7">
      <w:pPr>
        <w:pStyle w:val="a3"/>
        <w:jc w:val="center"/>
        <w:outlineLvl w:val="0"/>
        <w:rPr>
          <w:b/>
          <w:sz w:val="32"/>
          <w:szCs w:val="32"/>
        </w:rPr>
      </w:pPr>
      <w:bookmarkStart w:id="8" w:name="_Toc373744514"/>
      <w:bookmarkEnd w:id="6"/>
      <w:bookmarkEnd w:id="7"/>
      <w:r w:rsidRPr="0090687A">
        <w:rPr>
          <w:b/>
          <w:sz w:val="32"/>
          <w:szCs w:val="32"/>
        </w:rPr>
        <w:t xml:space="preserve">Дневник </w:t>
      </w:r>
      <w:r w:rsidR="000A714C">
        <w:rPr>
          <w:b/>
          <w:sz w:val="32"/>
          <w:szCs w:val="32"/>
        </w:rPr>
        <w:t>учебной</w:t>
      </w:r>
      <w:r w:rsidR="003A4EEF" w:rsidRPr="0090687A">
        <w:rPr>
          <w:b/>
          <w:sz w:val="32"/>
          <w:szCs w:val="32"/>
        </w:rPr>
        <w:t xml:space="preserve"> </w:t>
      </w:r>
      <w:r w:rsidRPr="0090687A">
        <w:rPr>
          <w:b/>
          <w:sz w:val="32"/>
          <w:szCs w:val="32"/>
        </w:rPr>
        <w:t>практики</w:t>
      </w:r>
      <w:bookmarkEnd w:id="8"/>
    </w:p>
    <w:p w14:paraId="50C0C82E" w14:textId="77777777" w:rsidR="00440DC7" w:rsidRPr="0090687A" w:rsidRDefault="00440DC7" w:rsidP="00440DC7">
      <w:pPr>
        <w:pStyle w:val="a3"/>
        <w:ind w:left="540" w:firstLine="72"/>
        <w:jc w:val="center"/>
        <w:rPr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4926"/>
        <w:gridCol w:w="2008"/>
      </w:tblGrid>
      <w:tr w:rsidR="00440DC7" w:rsidRPr="00682D60" w14:paraId="2CA438B7" w14:textId="77777777" w:rsidTr="00BB60F0">
        <w:trPr>
          <w:trHeight w:val="996"/>
          <w:tblHeader/>
        </w:trPr>
        <w:tc>
          <w:tcPr>
            <w:tcW w:w="1346" w:type="pct"/>
            <w:vAlign w:val="center"/>
          </w:tcPr>
          <w:p w14:paraId="0ECC67C1" w14:textId="77777777" w:rsidR="00BB60F0" w:rsidRDefault="00440DC7" w:rsidP="00BB60F0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 xml:space="preserve">Дата </w:t>
            </w:r>
          </w:p>
          <w:p w14:paraId="52B4FED3" w14:textId="77777777" w:rsidR="00440DC7" w:rsidRPr="0090687A" w:rsidRDefault="00440DC7" w:rsidP="00BB60F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90687A">
              <w:rPr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2596" w:type="pct"/>
            <w:vAlign w:val="center"/>
          </w:tcPr>
          <w:p w14:paraId="04A0C8D6" w14:textId="77777777" w:rsidR="00440DC7" w:rsidRPr="0090687A" w:rsidRDefault="00440DC7" w:rsidP="00682D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Содержание выполняемой работы, наблюдения, выводы и предложения</w:t>
            </w:r>
          </w:p>
        </w:tc>
        <w:tc>
          <w:tcPr>
            <w:tcW w:w="1058" w:type="pct"/>
            <w:vAlign w:val="center"/>
          </w:tcPr>
          <w:p w14:paraId="2745679A" w14:textId="77777777" w:rsidR="00440DC7" w:rsidRPr="0090687A" w:rsidRDefault="00440DC7" w:rsidP="00682D6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0687A">
              <w:rPr>
                <w:b/>
                <w:sz w:val="28"/>
                <w:szCs w:val="28"/>
              </w:rPr>
              <w:t>Замечания руководителя практики</w:t>
            </w:r>
          </w:p>
        </w:tc>
      </w:tr>
      <w:tr w:rsidR="00223755" w:rsidRPr="00682D60" w14:paraId="72F197DD" w14:textId="77777777" w:rsidTr="00E10CF6">
        <w:trPr>
          <w:trHeight w:val="614"/>
        </w:trPr>
        <w:tc>
          <w:tcPr>
            <w:tcW w:w="1346" w:type="pct"/>
            <w:vAlign w:val="bottom"/>
          </w:tcPr>
          <w:p w14:paraId="3320A00B" w14:textId="206548A5" w:rsidR="00223755" w:rsidRPr="00875747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4</w:t>
            </w:r>
          </w:p>
        </w:tc>
        <w:tc>
          <w:tcPr>
            <w:tcW w:w="2596" w:type="pct"/>
          </w:tcPr>
          <w:p w14:paraId="05A89E7E" w14:textId="01635361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ройка аудитории для экзаменов</w:t>
            </w:r>
          </w:p>
        </w:tc>
        <w:tc>
          <w:tcPr>
            <w:tcW w:w="1058" w:type="pct"/>
            <w:vAlign w:val="bottom"/>
          </w:tcPr>
          <w:p w14:paraId="30D4E8BE" w14:textId="7AEFB6C9" w:rsidR="00223755" w:rsidRPr="0090687A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026DD526" w14:textId="77777777" w:rsidTr="00E10CF6">
        <w:trPr>
          <w:trHeight w:val="553"/>
        </w:trPr>
        <w:tc>
          <w:tcPr>
            <w:tcW w:w="1346" w:type="pct"/>
            <w:vAlign w:val="bottom"/>
          </w:tcPr>
          <w:p w14:paraId="395BE721" w14:textId="770653B5" w:rsidR="00223755" w:rsidRPr="00875747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2596" w:type="pct"/>
          </w:tcPr>
          <w:p w14:paraId="15BEC1EB" w14:textId="5A8262AA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ройка аудитории для экзаменов</w:t>
            </w:r>
          </w:p>
        </w:tc>
        <w:tc>
          <w:tcPr>
            <w:tcW w:w="1058" w:type="pct"/>
            <w:vAlign w:val="bottom"/>
          </w:tcPr>
          <w:p w14:paraId="5222218C" w14:textId="2A498151" w:rsidR="00223755" w:rsidRPr="0090687A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5794B21B" w14:textId="77777777" w:rsidTr="00E10CF6">
        <w:trPr>
          <w:trHeight w:val="547"/>
        </w:trPr>
        <w:tc>
          <w:tcPr>
            <w:tcW w:w="1346" w:type="pct"/>
            <w:vAlign w:val="bottom"/>
          </w:tcPr>
          <w:p w14:paraId="4A96CBC0" w14:textId="48C64336" w:rsidR="00223755" w:rsidRPr="00682D60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2596" w:type="pct"/>
          </w:tcPr>
          <w:p w14:paraId="16136064" w14:textId="570FF6F7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ройка аудитории для экзаменов</w:t>
            </w:r>
          </w:p>
        </w:tc>
        <w:tc>
          <w:tcPr>
            <w:tcW w:w="1058" w:type="pct"/>
            <w:vAlign w:val="bottom"/>
          </w:tcPr>
          <w:p w14:paraId="0065AC6E" w14:textId="60F2CFFF" w:rsidR="00223755" w:rsidRPr="0090687A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1A6E5FBA" w14:textId="77777777" w:rsidTr="00E10CF6">
        <w:trPr>
          <w:trHeight w:val="568"/>
        </w:trPr>
        <w:tc>
          <w:tcPr>
            <w:tcW w:w="1346" w:type="pct"/>
            <w:vAlign w:val="bottom"/>
          </w:tcPr>
          <w:p w14:paraId="7E818DD9" w14:textId="790D3D37" w:rsidR="00223755" w:rsidRPr="00682D60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2596" w:type="pct"/>
          </w:tcPr>
          <w:p w14:paraId="4B2BB677" w14:textId="1A82338E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ти для аудитории экзаменов</w:t>
            </w:r>
          </w:p>
        </w:tc>
        <w:tc>
          <w:tcPr>
            <w:tcW w:w="1058" w:type="pct"/>
            <w:vAlign w:val="bottom"/>
          </w:tcPr>
          <w:p w14:paraId="6703DE27" w14:textId="5E226617" w:rsidR="00223755" w:rsidRPr="0090687A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75C99D56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175B2915" w14:textId="0BF25594" w:rsidR="00223755" w:rsidRPr="00682D60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4</w:t>
            </w:r>
          </w:p>
        </w:tc>
        <w:tc>
          <w:tcPr>
            <w:tcW w:w="2596" w:type="pct"/>
          </w:tcPr>
          <w:p w14:paraId="1F43BB2F" w14:textId="10008F8D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ти для аудитории экзаменов</w:t>
            </w:r>
          </w:p>
        </w:tc>
        <w:tc>
          <w:tcPr>
            <w:tcW w:w="1058" w:type="pct"/>
            <w:vAlign w:val="bottom"/>
          </w:tcPr>
          <w:p w14:paraId="0470C887" w14:textId="68B3753E" w:rsidR="00223755" w:rsidRPr="0090687A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25D1F2EC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0BD147D2" w14:textId="6AC9C623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596" w:type="pct"/>
          </w:tcPr>
          <w:p w14:paraId="76BD005A" w14:textId="008FDA36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ти для аудитории экзаменов</w:t>
            </w:r>
          </w:p>
        </w:tc>
        <w:tc>
          <w:tcPr>
            <w:tcW w:w="1058" w:type="pct"/>
            <w:vAlign w:val="bottom"/>
          </w:tcPr>
          <w:p w14:paraId="4BC37E52" w14:textId="47A5B326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483C3AE6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02610721" w14:textId="59C30F78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2596" w:type="pct"/>
          </w:tcPr>
          <w:p w14:paraId="5F5B23BA" w14:textId="29B2EFC2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ти для аудитории экзаменов</w:t>
            </w:r>
          </w:p>
        </w:tc>
        <w:tc>
          <w:tcPr>
            <w:tcW w:w="1058" w:type="pct"/>
            <w:vAlign w:val="bottom"/>
          </w:tcPr>
          <w:p w14:paraId="46766CE4" w14:textId="3AD69AA9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06EB8D90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4C091FF7" w14:textId="2B355805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2596" w:type="pct"/>
          </w:tcPr>
          <w:p w14:paraId="151C2764" w14:textId="50A4AA69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ти для аудитории экзаменов</w:t>
            </w:r>
          </w:p>
        </w:tc>
        <w:tc>
          <w:tcPr>
            <w:tcW w:w="1058" w:type="pct"/>
            <w:vAlign w:val="bottom"/>
          </w:tcPr>
          <w:p w14:paraId="741FE6F0" w14:textId="55F827C6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1A432490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15A270E8" w14:textId="387E8119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5</w:t>
            </w:r>
          </w:p>
        </w:tc>
        <w:tc>
          <w:tcPr>
            <w:tcW w:w="2596" w:type="pct"/>
          </w:tcPr>
          <w:p w14:paraId="13D2327A" w14:textId="582A67AE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ограммных модулей для аудитории экзаменов</w:t>
            </w:r>
          </w:p>
        </w:tc>
        <w:tc>
          <w:tcPr>
            <w:tcW w:w="1058" w:type="pct"/>
            <w:vAlign w:val="bottom"/>
          </w:tcPr>
          <w:p w14:paraId="01E71CA9" w14:textId="2C1AC3BA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1A78DCB7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1CDE5F64" w14:textId="682B6848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5</w:t>
            </w:r>
          </w:p>
        </w:tc>
        <w:tc>
          <w:tcPr>
            <w:tcW w:w="2596" w:type="pct"/>
          </w:tcPr>
          <w:p w14:paraId="19FE36DA" w14:textId="6DD86529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ограммных модулей для аудитории экзаменов</w:t>
            </w:r>
          </w:p>
        </w:tc>
        <w:tc>
          <w:tcPr>
            <w:tcW w:w="1058" w:type="pct"/>
            <w:vAlign w:val="bottom"/>
          </w:tcPr>
          <w:p w14:paraId="488B1386" w14:textId="19D38685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4253E6B4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29B81493" w14:textId="644C87F1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596" w:type="pct"/>
          </w:tcPr>
          <w:p w14:paraId="15FA18CE" w14:textId="21ADC5C4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ограммных модулей для аудитории экзаменов</w:t>
            </w:r>
          </w:p>
        </w:tc>
        <w:tc>
          <w:tcPr>
            <w:tcW w:w="1058" w:type="pct"/>
            <w:vAlign w:val="bottom"/>
          </w:tcPr>
          <w:p w14:paraId="369662AA" w14:textId="62DC6EE3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1D56E01A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014471AA" w14:textId="67081711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596" w:type="pct"/>
          </w:tcPr>
          <w:p w14:paraId="39C947C1" w14:textId="2288AB06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ограммных модулей для аудитории экзаменов</w:t>
            </w:r>
          </w:p>
        </w:tc>
        <w:tc>
          <w:tcPr>
            <w:tcW w:w="1058" w:type="pct"/>
            <w:vAlign w:val="bottom"/>
          </w:tcPr>
          <w:p w14:paraId="79D28C22" w14:textId="3D96DAC0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2E8A0D4C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28E000B7" w14:textId="3C69E44E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2596" w:type="pct"/>
          </w:tcPr>
          <w:p w14:paraId="348839F5" w14:textId="7015CF35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ограммных модулей для аудитории экзаменов</w:t>
            </w:r>
          </w:p>
        </w:tc>
        <w:tc>
          <w:tcPr>
            <w:tcW w:w="1058" w:type="pct"/>
            <w:vAlign w:val="bottom"/>
          </w:tcPr>
          <w:p w14:paraId="69243ECC" w14:textId="5F52BAE2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127EB83C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012CF9C0" w14:textId="45686B36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2596" w:type="pct"/>
          </w:tcPr>
          <w:p w14:paraId="3575E5C3" w14:textId="0FBB0FC7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ной работы аудитории для экзаменов</w:t>
            </w:r>
          </w:p>
        </w:tc>
        <w:tc>
          <w:tcPr>
            <w:tcW w:w="1058" w:type="pct"/>
            <w:vAlign w:val="bottom"/>
          </w:tcPr>
          <w:p w14:paraId="06FC275C" w14:textId="03D866B8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540051E9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226E9809" w14:textId="7ABCB02E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5</w:t>
            </w:r>
          </w:p>
        </w:tc>
        <w:tc>
          <w:tcPr>
            <w:tcW w:w="2596" w:type="pct"/>
          </w:tcPr>
          <w:p w14:paraId="07CB5AA1" w14:textId="165911F3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ной работы аудитории для экзаменов</w:t>
            </w:r>
          </w:p>
        </w:tc>
        <w:tc>
          <w:tcPr>
            <w:tcW w:w="1058" w:type="pct"/>
            <w:vAlign w:val="bottom"/>
          </w:tcPr>
          <w:p w14:paraId="1F607F4C" w14:textId="52AB5E1C" w:rsidR="00223755" w:rsidRPr="004A28BB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5EB2D5A5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712ED648" w14:textId="46FFF325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596" w:type="pct"/>
          </w:tcPr>
          <w:p w14:paraId="2CDF892F" w14:textId="721243C8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полненной работы аудитории для экзаменов</w:t>
            </w:r>
          </w:p>
        </w:tc>
        <w:tc>
          <w:tcPr>
            <w:tcW w:w="1058" w:type="pct"/>
            <w:vAlign w:val="bottom"/>
          </w:tcPr>
          <w:p w14:paraId="169EA1D3" w14:textId="1346432C" w:rsidR="00223755" w:rsidRPr="00C82948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285A1E6D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2EEEE0BE" w14:textId="641FB8F1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2596" w:type="pct"/>
          </w:tcPr>
          <w:p w14:paraId="1D30AF6B" w14:textId="41BF4BD0" w:rsidR="00223755" w:rsidRPr="0090687A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заменов</w:t>
            </w:r>
          </w:p>
        </w:tc>
        <w:tc>
          <w:tcPr>
            <w:tcW w:w="1058" w:type="pct"/>
            <w:vAlign w:val="bottom"/>
          </w:tcPr>
          <w:p w14:paraId="6FC65FE7" w14:textId="098BB126" w:rsidR="00223755" w:rsidRPr="00C82948" w:rsidRDefault="00223755" w:rsidP="002237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223755" w:rsidRPr="00682D60" w14:paraId="64B592E0" w14:textId="77777777" w:rsidTr="00E10CF6">
        <w:trPr>
          <w:trHeight w:val="549"/>
        </w:trPr>
        <w:tc>
          <w:tcPr>
            <w:tcW w:w="1346" w:type="pct"/>
            <w:vAlign w:val="bottom"/>
          </w:tcPr>
          <w:p w14:paraId="53B7806E" w14:textId="77777777" w:rsidR="00223755" w:rsidRDefault="00223755" w:rsidP="0022375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pct"/>
          </w:tcPr>
          <w:p w14:paraId="41C6EF20" w14:textId="24D07524" w:rsidR="00223755" w:rsidRDefault="00223755" w:rsidP="0022375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омпьютеров</w:t>
            </w:r>
          </w:p>
        </w:tc>
        <w:tc>
          <w:tcPr>
            <w:tcW w:w="1058" w:type="pct"/>
            <w:vAlign w:val="bottom"/>
          </w:tcPr>
          <w:p w14:paraId="07D07F70" w14:textId="77777777" w:rsidR="00223755" w:rsidRDefault="00223755" w:rsidP="00223755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5BC4AD0" w14:textId="77777777" w:rsidR="00440DC7" w:rsidRPr="0090687A" w:rsidRDefault="00440DC7" w:rsidP="00440DC7">
      <w:pPr>
        <w:pStyle w:val="3"/>
        <w:jc w:val="right"/>
        <w:rPr>
          <w:rFonts w:ascii="Times New Roman" w:hAnsi="Times New Roman"/>
          <w:sz w:val="28"/>
          <w:szCs w:val="28"/>
          <w:u w:val="single"/>
        </w:rPr>
      </w:pPr>
      <w:r w:rsidRPr="0090687A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</w:p>
    <w:p w14:paraId="363A322F" w14:textId="77777777" w:rsidR="00BB60F0" w:rsidRPr="00310F99" w:rsidRDefault="00BB60F0" w:rsidP="000A4E7D">
      <w:pPr>
        <w:ind w:left="708" w:firstLine="708"/>
        <w:rPr>
          <w:rFonts w:ascii="Times New Roman" w:hAnsi="Times New Roman"/>
          <w:b/>
          <w:sz w:val="32"/>
          <w:szCs w:val="32"/>
        </w:rPr>
      </w:pPr>
      <w:r w:rsidRPr="00BB60F0">
        <w:rPr>
          <w:rFonts w:ascii="Times New Roman" w:hAnsi="Times New Roman"/>
          <w:b/>
          <w:sz w:val="32"/>
          <w:szCs w:val="32"/>
        </w:rPr>
        <w:t>График проведения консультаций в колледже</w:t>
      </w:r>
    </w:p>
    <w:p w14:paraId="71A41701" w14:textId="77777777" w:rsidR="00BB60F0" w:rsidRPr="00BB60F0" w:rsidRDefault="00BB60F0" w:rsidP="00BB60F0">
      <w:pPr>
        <w:jc w:val="center"/>
        <w:rPr>
          <w:rFonts w:ascii="Times New Roman" w:hAnsi="Times New Roman"/>
          <w:i/>
          <w:sz w:val="24"/>
          <w:szCs w:val="24"/>
        </w:rPr>
      </w:pPr>
      <w:r w:rsidRPr="00895EFD">
        <w:rPr>
          <w:rFonts w:ascii="Times New Roman" w:hAnsi="Times New Roman"/>
          <w:i/>
          <w:sz w:val="24"/>
          <w:szCs w:val="24"/>
        </w:rPr>
        <w:t>(</w:t>
      </w:r>
      <w:r w:rsidR="00895EFD">
        <w:rPr>
          <w:rFonts w:ascii="Times New Roman" w:hAnsi="Times New Roman"/>
          <w:i/>
          <w:sz w:val="24"/>
          <w:szCs w:val="24"/>
        </w:rPr>
        <w:t xml:space="preserve">консультация </w:t>
      </w:r>
      <w:r>
        <w:rPr>
          <w:rFonts w:ascii="Times New Roman" w:hAnsi="Times New Roman"/>
          <w:i/>
          <w:sz w:val="24"/>
          <w:szCs w:val="24"/>
        </w:rPr>
        <w:t>п</w:t>
      </w:r>
      <w:r w:rsidRPr="00BB60F0">
        <w:rPr>
          <w:rFonts w:ascii="Times New Roman" w:hAnsi="Times New Roman"/>
          <w:i/>
          <w:sz w:val="24"/>
          <w:szCs w:val="24"/>
        </w:rPr>
        <w:t>роводится 1 раз в неделю)</w:t>
      </w:r>
    </w:p>
    <w:p w14:paraId="3F136AB6" w14:textId="77777777" w:rsidR="00BB60F0" w:rsidRPr="00BB60F0" w:rsidRDefault="00BB60F0" w:rsidP="00BB60F0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536"/>
        <w:gridCol w:w="1701"/>
      </w:tblGrid>
      <w:tr w:rsidR="00BB60F0" w:rsidRPr="00682D60" w14:paraId="428B5C84" w14:textId="77777777" w:rsidTr="00BB60F0">
        <w:tc>
          <w:tcPr>
            <w:tcW w:w="2660" w:type="dxa"/>
            <w:shd w:val="clear" w:color="auto" w:fill="auto"/>
          </w:tcPr>
          <w:p w14:paraId="66F1B0F1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14:paraId="611DEBCF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(месяц и число)</w:t>
            </w:r>
          </w:p>
        </w:tc>
        <w:tc>
          <w:tcPr>
            <w:tcW w:w="4536" w:type="dxa"/>
            <w:shd w:val="clear" w:color="auto" w:fill="auto"/>
          </w:tcPr>
          <w:p w14:paraId="53EC515E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Вопросы, подлежащие консультированию</w:t>
            </w:r>
          </w:p>
        </w:tc>
        <w:tc>
          <w:tcPr>
            <w:tcW w:w="1701" w:type="dxa"/>
            <w:shd w:val="clear" w:color="auto" w:fill="auto"/>
          </w:tcPr>
          <w:p w14:paraId="2BFA75F1" w14:textId="77777777" w:rsidR="00BB60F0" w:rsidRPr="00682D60" w:rsidRDefault="00BB60F0" w:rsidP="00BB6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D60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BB60F0" w:rsidRPr="00682D60" w14:paraId="0E6BBEF2" w14:textId="77777777" w:rsidTr="00BB60F0">
        <w:tc>
          <w:tcPr>
            <w:tcW w:w="2660" w:type="dxa"/>
            <w:shd w:val="clear" w:color="auto" w:fill="auto"/>
          </w:tcPr>
          <w:p w14:paraId="7769161B" w14:textId="498EB95C" w:rsidR="00BB60F0" w:rsidRPr="00875747" w:rsidRDefault="007F4A1A" w:rsidP="005F4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10F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15820811" w14:textId="1F2D4AEB" w:rsidR="00BB60F0" w:rsidRPr="00ED78B4" w:rsidRDefault="003A4EEF" w:rsidP="008757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ядок подготовки и оформления отчета по </w:t>
            </w:r>
            <w:r w:rsidR="007F4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дипломной </w:t>
            </w:r>
            <w:r w:rsidRPr="003A4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е</w:t>
            </w:r>
          </w:p>
        </w:tc>
        <w:tc>
          <w:tcPr>
            <w:tcW w:w="1701" w:type="dxa"/>
            <w:shd w:val="clear" w:color="auto" w:fill="auto"/>
          </w:tcPr>
          <w:p w14:paraId="387C2A33" w14:textId="77777777" w:rsidR="00BB60F0" w:rsidRPr="00875747" w:rsidRDefault="00BB60F0" w:rsidP="00682D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80" w:rsidRPr="00682D60" w14:paraId="6E9193EC" w14:textId="77777777" w:rsidTr="00BB60F0">
        <w:tc>
          <w:tcPr>
            <w:tcW w:w="2660" w:type="dxa"/>
            <w:shd w:val="clear" w:color="auto" w:fill="auto"/>
          </w:tcPr>
          <w:p w14:paraId="6EACBD33" w14:textId="473DECD6" w:rsidR="00961880" w:rsidRDefault="00BE6D27" w:rsidP="005F4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4A1A">
              <w:rPr>
                <w:rFonts w:ascii="Times New Roman" w:hAnsi="Times New Roman"/>
                <w:sz w:val="28"/>
                <w:szCs w:val="28"/>
              </w:rPr>
              <w:t>9</w:t>
            </w:r>
            <w:r w:rsidR="00961880">
              <w:rPr>
                <w:rFonts w:ascii="Times New Roman" w:hAnsi="Times New Roman"/>
                <w:sz w:val="28"/>
                <w:szCs w:val="28"/>
              </w:rPr>
              <w:t>.0</w:t>
            </w:r>
            <w:r w:rsidR="007F4A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73E35046" w14:textId="7DDE219B" w:rsidR="00961880" w:rsidRPr="003A4EEF" w:rsidRDefault="007F4A1A" w:rsidP="008757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оформлению теоретической части ДП</w:t>
            </w:r>
          </w:p>
        </w:tc>
        <w:tc>
          <w:tcPr>
            <w:tcW w:w="1701" w:type="dxa"/>
            <w:shd w:val="clear" w:color="auto" w:fill="auto"/>
          </w:tcPr>
          <w:p w14:paraId="728B8C48" w14:textId="77777777" w:rsidR="00961880" w:rsidRPr="00875747" w:rsidRDefault="00961880" w:rsidP="00682D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80" w:rsidRPr="00682D60" w14:paraId="58EA78D2" w14:textId="77777777" w:rsidTr="00BB60F0">
        <w:tc>
          <w:tcPr>
            <w:tcW w:w="2660" w:type="dxa"/>
            <w:shd w:val="clear" w:color="auto" w:fill="auto"/>
          </w:tcPr>
          <w:p w14:paraId="2BAFE921" w14:textId="2532C260" w:rsidR="00961880" w:rsidRDefault="007F4A1A" w:rsidP="005F4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4536" w:type="dxa"/>
            <w:shd w:val="clear" w:color="auto" w:fill="auto"/>
          </w:tcPr>
          <w:p w14:paraId="168F64D7" w14:textId="18121E26" w:rsidR="00961880" w:rsidRPr="003A4EEF" w:rsidRDefault="007F4A1A" w:rsidP="008757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оформлению практической части ДП</w:t>
            </w:r>
          </w:p>
        </w:tc>
        <w:tc>
          <w:tcPr>
            <w:tcW w:w="1701" w:type="dxa"/>
            <w:shd w:val="clear" w:color="auto" w:fill="auto"/>
          </w:tcPr>
          <w:p w14:paraId="161C5B62" w14:textId="77777777" w:rsidR="00961880" w:rsidRPr="00875747" w:rsidRDefault="00961880" w:rsidP="00682D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D27" w:rsidRPr="00682D60" w14:paraId="364E1DB4" w14:textId="77777777" w:rsidTr="00BB60F0">
        <w:tc>
          <w:tcPr>
            <w:tcW w:w="2660" w:type="dxa"/>
            <w:shd w:val="clear" w:color="auto" w:fill="auto"/>
          </w:tcPr>
          <w:p w14:paraId="5E05A469" w14:textId="1872FE2A" w:rsidR="00BE6D27" w:rsidRDefault="007F4A1A" w:rsidP="005F4E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E6D2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198128A3" w14:textId="5F141DE0" w:rsidR="00BE6D27" w:rsidRDefault="007F4A1A" w:rsidP="008757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отчетов</w:t>
            </w:r>
          </w:p>
        </w:tc>
        <w:tc>
          <w:tcPr>
            <w:tcW w:w="1701" w:type="dxa"/>
            <w:shd w:val="clear" w:color="auto" w:fill="auto"/>
          </w:tcPr>
          <w:p w14:paraId="0B00BC8D" w14:textId="77777777" w:rsidR="00BE6D27" w:rsidRPr="00875747" w:rsidRDefault="00BE6D27" w:rsidP="00682D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478032" w14:textId="77777777" w:rsidR="0056397D" w:rsidRDefault="003A4EEF" w:rsidP="003A4EEF">
      <w:pPr>
        <w:pStyle w:val="a3"/>
        <w:outlineLvl w:val="0"/>
      </w:pPr>
      <w:r>
        <w:t xml:space="preserve"> </w:t>
      </w:r>
    </w:p>
    <w:p w14:paraId="370DCB91" w14:textId="77777777" w:rsidR="00993080" w:rsidRDefault="00290846" w:rsidP="00601667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93080" w:rsidSect="003876BC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A25"/>
    <w:multiLevelType w:val="hybridMultilevel"/>
    <w:tmpl w:val="BC3E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EBA"/>
    <w:multiLevelType w:val="hybridMultilevel"/>
    <w:tmpl w:val="B6546940"/>
    <w:lvl w:ilvl="0" w:tplc="A348A82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C9411A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71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4177AB"/>
    <w:multiLevelType w:val="hybridMultilevel"/>
    <w:tmpl w:val="42E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647053">
    <w:abstractNumId w:val="3"/>
  </w:num>
  <w:num w:numId="2" w16cid:durableId="227886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212725">
    <w:abstractNumId w:val="4"/>
  </w:num>
  <w:num w:numId="4" w16cid:durableId="2125224917">
    <w:abstractNumId w:val="2"/>
  </w:num>
  <w:num w:numId="5" w16cid:durableId="1934361420">
    <w:abstractNumId w:val="1"/>
  </w:num>
  <w:num w:numId="6" w16cid:durableId="143559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C7"/>
    <w:rsid w:val="000114C1"/>
    <w:rsid w:val="00011C84"/>
    <w:rsid w:val="00041D3A"/>
    <w:rsid w:val="00057413"/>
    <w:rsid w:val="00092784"/>
    <w:rsid w:val="000964E2"/>
    <w:rsid w:val="000A4E7D"/>
    <w:rsid w:val="000A714C"/>
    <w:rsid w:val="0010304A"/>
    <w:rsid w:val="00134CC2"/>
    <w:rsid w:val="00153603"/>
    <w:rsid w:val="001561F6"/>
    <w:rsid w:val="001E33DA"/>
    <w:rsid w:val="001F6662"/>
    <w:rsid w:val="002231DB"/>
    <w:rsid w:val="00223755"/>
    <w:rsid w:val="00250C89"/>
    <w:rsid w:val="002549A8"/>
    <w:rsid w:val="00290846"/>
    <w:rsid w:val="00310F99"/>
    <w:rsid w:val="00320D67"/>
    <w:rsid w:val="00334CFE"/>
    <w:rsid w:val="003729E8"/>
    <w:rsid w:val="003868D8"/>
    <w:rsid w:val="003876BC"/>
    <w:rsid w:val="00394996"/>
    <w:rsid w:val="003A4EEF"/>
    <w:rsid w:val="003D5E7D"/>
    <w:rsid w:val="003E27AF"/>
    <w:rsid w:val="003E65F5"/>
    <w:rsid w:val="003E6FDE"/>
    <w:rsid w:val="00410A27"/>
    <w:rsid w:val="00413D90"/>
    <w:rsid w:val="00414157"/>
    <w:rsid w:val="00440DC7"/>
    <w:rsid w:val="00466E27"/>
    <w:rsid w:val="004671D0"/>
    <w:rsid w:val="00492322"/>
    <w:rsid w:val="004D0125"/>
    <w:rsid w:val="004D45BA"/>
    <w:rsid w:val="004D6199"/>
    <w:rsid w:val="00534C5F"/>
    <w:rsid w:val="005468AC"/>
    <w:rsid w:val="005538A3"/>
    <w:rsid w:val="0056397D"/>
    <w:rsid w:val="00570871"/>
    <w:rsid w:val="005905A8"/>
    <w:rsid w:val="005D13B8"/>
    <w:rsid w:val="005F4B42"/>
    <w:rsid w:val="005F4E6E"/>
    <w:rsid w:val="00600D4B"/>
    <w:rsid w:val="00601667"/>
    <w:rsid w:val="00682D60"/>
    <w:rsid w:val="006D5178"/>
    <w:rsid w:val="006E77F4"/>
    <w:rsid w:val="00700944"/>
    <w:rsid w:val="00707B02"/>
    <w:rsid w:val="00746519"/>
    <w:rsid w:val="00765664"/>
    <w:rsid w:val="00792562"/>
    <w:rsid w:val="00797828"/>
    <w:rsid w:val="007B6192"/>
    <w:rsid w:val="007F4A1A"/>
    <w:rsid w:val="0080777B"/>
    <w:rsid w:val="008349F5"/>
    <w:rsid w:val="00853236"/>
    <w:rsid w:val="00875747"/>
    <w:rsid w:val="00895EFD"/>
    <w:rsid w:val="00896C97"/>
    <w:rsid w:val="00897E5E"/>
    <w:rsid w:val="008B2C3E"/>
    <w:rsid w:val="008D1B81"/>
    <w:rsid w:val="008E144C"/>
    <w:rsid w:val="008E3C95"/>
    <w:rsid w:val="0094207B"/>
    <w:rsid w:val="00946355"/>
    <w:rsid w:val="00961880"/>
    <w:rsid w:val="00993080"/>
    <w:rsid w:val="009A73E7"/>
    <w:rsid w:val="009D09EF"/>
    <w:rsid w:val="009D0AC0"/>
    <w:rsid w:val="009E4023"/>
    <w:rsid w:val="00A103F3"/>
    <w:rsid w:val="00A60F42"/>
    <w:rsid w:val="00A736AD"/>
    <w:rsid w:val="00B04F04"/>
    <w:rsid w:val="00B105F2"/>
    <w:rsid w:val="00B15B5B"/>
    <w:rsid w:val="00B16486"/>
    <w:rsid w:val="00B77A15"/>
    <w:rsid w:val="00B82BA1"/>
    <w:rsid w:val="00B92A74"/>
    <w:rsid w:val="00BB0FBC"/>
    <w:rsid w:val="00BB60F0"/>
    <w:rsid w:val="00BE6D27"/>
    <w:rsid w:val="00BF060A"/>
    <w:rsid w:val="00BF7C03"/>
    <w:rsid w:val="00C066C4"/>
    <w:rsid w:val="00C111F1"/>
    <w:rsid w:val="00C1429F"/>
    <w:rsid w:val="00C4085F"/>
    <w:rsid w:val="00C4653F"/>
    <w:rsid w:val="00C627D9"/>
    <w:rsid w:val="00C76CDF"/>
    <w:rsid w:val="00CB7E88"/>
    <w:rsid w:val="00CC4A09"/>
    <w:rsid w:val="00CD6CB6"/>
    <w:rsid w:val="00D01BD5"/>
    <w:rsid w:val="00D27C5F"/>
    <w:rsid w:val="00D336AD"/>
    <w:rsid w:val="00D55D59"/>
    <w:rsid w:val="00DD5F69"/>
    <w:rsid w:val="00E02005"/>
    <w:rsid w:val="00E16393"/>
    <w:rsid w:val="00E175D2"/>
    <w:rsid w:val="00E31690"/>
    <w:rsid w:val="00E47EC8"/>
    <w:rsid w:val="00E82732"/>
    <w:rsid w:val="00E8487A"/>
    <w:rsid w:val="00ED0340"/>
    <w:rsid w:val="00ED5EBD"/>
    <w:rsid w:val="00ED78B4"/>
    <w:rsid w:val="00F104AE"/>
    <w:rsid w:val="00FA21EF"/>
    <w:rsid w:val="00FC723A"/>
    <w:rsid w:val="00FD545B"/>
    <w:rsid w:val="00FE3008"/>
    <w:rsid w:val="00FE6B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38CE"/>
  <w15:docId w15:val="{2979E386-8499-4967-A8C6-9E47BCD9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D6C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D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CC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0DC7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rsid w:val="00440D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40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40DC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0D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0DC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4CC2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 Indent"/>
    <w:basedOn w:val="a"/>
    <w:link w:val="a7"/>
    <w:uiPriority w:val="99"/>
    <w:semiHidden/>
    <w:unhideWhenUsed/>
    <w:rsid w:val="00134C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34CC2"/>
  </w:style>
  <w:style w:type="paragraph" w:customStyle="1" w:styleId="1">
    <w:name w:val="Без интервала1"/>
    <w:rsid w:val="00134CC2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CD6C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9">
    <w:name w:val="Style9"/>
    <w:basedOn w:val="a"/>
    <w:rsid w:val="00CD6CB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CD6CB6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basedOn w:val="a0"/>
    <w:rsid w:val="00CD6CB6"/>
    <w:rPr>
      <w:color w:val="0000FF"/>
      <w:u w:val="single"/>
    </w:rPr>
  </w:style>
  <w:style w:type="character" w:customStyle="1" w:styleId="FontStyle50">
    <w:name w:val="Font Style50"/>
    <w:basedOn w:val="a0"/>
    <w:rsid w:val="00CD6CB6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rsid w:val="00CD6C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basedOn w:val="a0"/>
    <w:rsid w:val="00CD6CB6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E827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E8273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A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276">
              <w:marLeft w:val="845"/>
              <w:marRight w:val="5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187">
                  <w:marLeft w:val="42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BB04-75EA-4A49-A1B7-FFE3C3A1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КУНТ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ke.u</dc:creator>
  <cp:lastModifiedBy>Danila Voznyak</cp:lastModifiedBy>
  <cp:revision>2</cp:revision>
  <cp:lastPrinted>2022-01-13T08:11:00Z</cp:lastPrinted>
  <dcterms:created xsi:type="dcterms:W3CDTF">2022-05-16T07:31:00Z</dcterms:created>
  <dcterms:modified xsi:type="dcterms:W3CDTF">2022-05-16T07:31:00Z</dcterms:modified>
</cp:coreProperties>
</file>